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96" w:rsidRPr="00A30696" w:rsidRDefault="00A30696" w:rsidP="00A30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696">
        <w:rPr>
          <w:rFonts w:ascii="Times New Roman" w:hAnsi="Times New Roman" w:cs="Times New Roman"/>
          <w:b/>
          <w:sz w:val="28"/>
          <w:szCs w:val="28"/>
        </w:rPr>
        <w:t>Тема  5 . ИСЛАМ</w:t>
      </w:r>
    </w:p>
    <w:p w:rsidR="00A30696" w:rsidRDefault="00A30696" w:rsidP="00A306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A30696" w:rsidRPr="005F0A72" w:rsidRDefault="00D135D3" w:rsidP="00D135D3">
      <w:pPr>
        <w:pStyle w:val="a3"/>
        <w:rPr>
          <w:szCs w:val="28"/>
        </w:rPr>
      </w:pPr>
      <w:r>
        <w:rPr>
          <w:szCs w:val="28"/>
        </w:rPr>
        <w:t xml:space="preserve">                        </w:t>
      </w:r>
      <w:r w:rsidR="005F0A72">
        <w:rPr>
          <w:szCs w:val="28"/>
        </w:rPr>
        <w:t xml:space="preserve">1. </w:t>
      </w:r>
      <w:r w:rsidR="00A30696" w:rsidRPr="005F0A72">
        <w:rPr>
          <w:szCs w:val="28"/>
        </w:rPr>
        <w:t>Возникновение и распространение ислама.</w:t>
      </w:r>
    </w:p>
    <w:p w:rsidR="00A30696" w:rsidRPr="005F0A72" w:rsidRDefault="005F0A72" w:rsidP="005F0A72">
      <w:pPr>
        <w:pStyle w:val="a3"/>
        <w:rPr>
          <w:szCs w:val="28"/>
        </w:rPr>
      </w:pPr>
      <w:r>
        <w:rPr>
          <w:szCs w:val="28"/>
        </w:rPr>
        <w:t xml:space="preserve">                        </w:t>
      </w:r>
      <w:r w:rsidRPr="005F0A72">
        <w:rPr>
          <w:szCs w:val="28"/>
        </w:rPr>
        <w:t xml:space="preserve">2. </w:t>
      </w:r>
      <w:r w:rsidR="00A30696" w:rsidRPr="005F0A72">
        <w:rPr>
          <w:szCs w:val="28"/>
        </w:rPr>
        <w:t>Вероучение ислама.</w:t>
      </w:r>
    </w:p>
    <w:p w:rsidR="00A30696" w:rsidRPr="005F0A72" w:rsidRDefault="005F0A72" w:rsidP="005F0A72">
      <w:pPr>
        <w:pStyle w:val="a3"/>
        <w:rPr>
          <w:szCs w:val="28"/>
        </w:rPr>
      </w:pPr>
      <w:r>
        <w:rPr>
          <w:szCs w:val="28"/>
        </w:rPr>
        <w:t xml:space="preserve">                        </w:t>
      </w:r>
      <w:r w:rsidRPr="005F0A72">
        <w:rPr>
          <w:szCs w:val="28"/>
        </w:rPr>
        <w:t xml:space="preserve">3. </w:t>
      </w:r>
      <w:r w:rsidR="00A30696" w:rsidRPr="005F0A72">
        <w:rPr>
          <w:szCs w:val="28"/>
        </w:rPr>
        <w:t>Исламский культ.</w:t>
      </w:r>
    </w:p>
    <w:p w:rsidR="00A30696" w:rsidRDefault="005F0A72" w:rsidP="005F0A72">
      <w:pPr>
        <w:pStyle w:val="a3"/>
        <w:rPr>
          <w:szCs w:val="28"/>
        </w:rPr>
      </w:pPr>
      <w:r>
        <w:rPr>
          <w:szCs w:val="28"/>
        </w:rPr>
        <w:t xml:space="preserve">                        </w:t>
      </w:r>
      <w:r w:rsidRPr="005F0A72">
        <w:rPr>
          <w:szCs w:val="28"/>
        </w:rPr>
        <w:t>4</w:t>
      </w:r>
      <w:r w:rsidR="00A30696" w:rsidRPr="005F0A72">
        <w:rPr>
          <w:szCs w:val="28"/>
        </w:rPr>
        <w:t>.</w:t>
      </w:r>
      <w:r w:rsidRPr="005F0A72">
        <w:rPr>
          <w:szCs w:val="28"/>
        </w:rPr>
        <w:t xml:space="preserve"> </w:t>
      </w:r>
      <w:r w:rsidR="00A30696" w:rsidRPr="005F0A72">
        <w:rPr>
          <w:szCs w:val="28"/>
        </w:rPr>
        <w:t>Ислам и профилактическая медицина.</w:t>
      </w:r>
    </w:p>
    <w:p w:rsidR="005F0A72" w:rsidRPr="005F0A72" w:rsidRDefault="005F0A72" w:rsidP="005F0A72">
      <w:pPr>
        <w:pStyle w:val="a3"/>
        <w:jc w:val="center"/>
        <w:rPr>
          <w:szCs w:val="28"/>
        </w:rPr>
      </w:pPr>
    </w:p>
    <w:p w:rsidR="00012CCF" w:rsidRPr="000767D0" w:rsidRDefault="008E5025" w:rsidP="005F0A72">
      <w:pPr>
        <w:pStyle w:val="a3"/>
        <w:ind w:firstLine="708"/>
        <w:rPr>
          <w:szCs w:val="28"/>
        </w:rPr>
      </w:pPr>
      <w:r w:rsidRPr="008E5025">
        <w:rPr>
          <w:b/>
          <w:szCs w:val="28"/>
        </w:rPr>
        <w:t>1.</w:t>
      </w:r>
      <w:r w:rsidR="00012CCF" w:rsidRPr="00157214">
        <w:rPr>
          <w:szCs w:val="28"/>
          <w:u w:val="single"/>
        </w:rPr>
        <w:t>Ислам</w:t>
      </w:r>
      <w:r w:rsidR="00012CCF" w:rsidRPr="000767D0">
        <w:rPr>
          <w:szCs w:val="28"/>
        </w:rPr>
        <w:t xml:space="preserve"> (от араб</w:t>
      </w:r>
      <w:proofErr w:type="gramStart"/>
      <w:r w:rsidR="00012CCF" w:rsidRPr="000767D0">
        <w:rPr>
          <w:szCs w:val="28"/>
        </w:rPr>
        <w:t>.</w:t>
      </w:r>
      <w:proofErr w:type="gramEnd"/>
      <w:r w:rsidR="00012CCF" w:rsidRPr="000767D0">
        <w:rPr>
          <w:szCs w:val="28"/>
        </w:rPr>
        <w:t xml:space="preserve">- </w:t>
      </w:r>
      <w:proofErr w:type="gramStart"/>
      <w:r w:rsidR="00012CCF" w:rsidRPr="000767D0">
        <w:rPr>
          <w:szCs w:val="28"/>
        </w:rPr>
        <w:t>п</w:t>
      </w:r>
      <w:proofErr w:type="gramEnd"/>
      <w:r w:rsidR="00012CCF" w:rsidRPr="000767D0">
        <w:rPr>
          <w:szCs w:val="28"/>
        </w:rPr>
        <w:t>окорность) вторая по численности мировая рел</w:t>
      </w:r>
      <w:r w:rsidR="00012CCF" w:rsidRPr="000767D0">
        <w:rPr>
          <w:szCs w:val="28"/>
        </w:rPr>
        <w:t>и</w:t>
      </w:r>
      <w:r w:rsidR="00012CCF" w:rsidRPr="000767D0">
        <w:rPr>
          <w:szCs w:val="28"/>
        </w:rPr>
        <w:t>гия, которую исповедуют до 1 млрд. человек. Приверженцев ислама назыв</w:t>
      </w:r>
      <w:r w:rsidR="00012CCF" w:rsidRPr="000767D0">
        <w:rPr>
          <w:szCs w:val="28"/>
        </w:rPr>
        <w:t>а</w:t>
      </w:r>
      <w:r w:rsidR="00012CCF" w:rsidRPr="000767D0">
        <w:rPr>
          <w:szCs w:val="28"/>
        </w:rPr>
        <w:t xml:space="preserve">ют </w:t>
      </w:r>
      <w:r w:rsidR="00012CCF" w:rsidRPr="00157214">
        <w:rPr>
          <w:szCs w:val="28"/>
          <w:u w:val="single"/>
        </w:rPr>
        <w:t xml:space="preserve">мусульманами </w:t>
      </w:r>
      <w:r w:rsidR="008B5E4C" w:rsidRPr="000767D0">
        <w:rPr>
          <w:szCs w:val="28"/>
        </w:rPr>
        <w:t xml:space="preserve"> (от араб</w:t>
      </w:r>
      <w:proofErr w:type="gramStart"/>
      <w:r w:rsidR="008B5E4C" w:rsidRPr="000767D0">
        <w:rPr>
          <w:szCs w:val="28"/>
        </w:rPr>
        <w:t>.</w:t>
      </w:r>
      <w:proofErr w:type="gramEnd"/>
      <w:r w:rsidR="008B5E4C" w:rsidRPr="000767D0">
        <w:rPr>
          <w:szCs w:val="28"/>
        </w:rPr>
        <w:t xml:space="preserve"> «</w:t>
      </w:r>
      <w:proofErr w:type="gramStart"/>
      <w:r w:rsidR="001D666E">
        <w:rPr>
          <w:szCs w:val="28"/>
        </w:rPr>
        <w:t>м</w:t>
      </w:r>
      <w:proofErr w:type="gramEnd"/>
      <w:r w:rsidR="001D666E">
        <w:rPr>
          <w:szCs w:val="28"/>
        </w:rPr>
        <w:t>услим</w:t>
      </w:r>
      <w:r w:rsidR="00157214">
        <w:rPr>
          <w:szCs w:val="28"/>
        </w:rPr>
        <w:t>»</w:t>
      </w:r>
      <w:r w:rsidR="008B5E4C" w:rsidRPr="000767D0">
        <w:rPr>
          <w:szCs w:val="28"/>
        </w:rPr>
        <w:t xml:space="preserve">  - верный). Распространен ислам гла</w:t>
      </w:r>
      <w:r w:rsidR="008B5E4C" w:rsidRPr="000767D0">
        <w:rPr>
          <w:szCs w:val="28"/>
        </w:rPr>
        <w:t>в</w:t>
      </w:r>
      <w:r w:rsidR="008B5E4C" w:rsidRPr="000767D0">
        <w:rPr>
          <w:szCs w:val="28"/>
        </w:rPr>
        <w:t xml:space="preserve">ным образом в странах Ближнего и Среднего Востока, </w:t>
      </w:r>
      <w:r w:rsidR="00157214">
        <w:rPr>
          <w:szCs w:val="28"/>
        </w:rPr>
        <w:t xml:space="preserve">на </w:t>
      </w:r>
      <w:r w:rsidR="00E40082" w:rsidRPr="000767D0">
        <w:rPr>
          <w:szCs w:val="28"/>
        </w:rPr>
        <w:t>Севере</w:t>
      </w:r>
      <w:r w:rsidR="008B5E4C" w:rsidRPr="000767D0">
        <w:rPr>
          <w:szCs w:val="28"/>
        </w:rPr>
        <w:t xml:space="preserve"> Африки и </w:t>
      </w:r>
      <w:r w:rsidR="00157214">
        <w:rPr>
          <w:szCs w:val="28"/>
        </w:rPr>
        <w:t xml:space="preserve">в </w:t>
      </w:r>
      <w:r w:rsidR="008B5E4C" w:rsidRPr="000767D0">
        <w:rPr>
          <w:szCs w:val="28"/>
        </w:rPr>
        <w:t>Юго-Восточной Азии. Приверженцы ислама имеются и в</w:t>
      </w:r>
      <w:r w:rsidR="00157214">
        <w:rPr>
          <w:szCs w:val="28"/>
        </w:rPr>
        <w:t>о многих</w:t>
      </w:r>
      <w:r w:rsidR="008B5E4C" w:rsidRPr="000767D0">
        <w:rPr>
          <w:szCs w:val="28"/>
        </w:rPr>
        <w:t xml:space="preserve"> европе</w:t>
      </w:r>
      <w:r w:rsidR="008B5E4C" w:rsidRPr="000767D0">
        <w:rPr>
          <w:szCs w:val="28"/>
        </w:rPr>
        <w:t>й</w:t>
      </w:r>
      <w:r w:rsidR="008B5E4C" w:rsidRPr="000767D0">
        <w:rPr>
          <w:szCs w:val="28"/>
        </w:rPr>
        <w:t>ских стран</w:t>
      </w:r>
      <w:r w:rsidR="00157214">
        <w:rPr>
          <w:szCs w:val="28"/>
        </w:rPr>
        <w:t>ах</w:t>
      </w:r>
      <w:r w:rsidR="008B5E4C" w:rsidRPr="000767D0">
        <w:rPr>
          <w:szCs w:val="28"/>
        </w:rPr>
        <w:t>.</w:t>
      </w:r>
      <w:r w:rsidR="00157214">
        <w:rPr>
          <w:szCs w:val="28"/>
        </w:rPr>
        <w:t xml:space="preserve"> В России ислам занимает второе место после христианства по числу приверженцев.</w:t>
      </w:r>
    </w:p>
    <w:p w:rsidR="008B5E4C" w:rsidRPr="000767D0" w:rsidRDefault="00153AE7" w:rsidP="000767D0">
      <w:pPr>
        <w:pStyle w:val="a3"/>
        <w:rPr>
          <w:szCs w:val="28"/>
        </w:rPr>
      </w:pPr>
      <w:r>
        <w:rPr>
          <w:szCs w:val="28"/>
        </w:rPr>
        <w:tab/>
        <w:t xml:space="preserve">Ислам возник </w:t>
      </w:r>
      <w:proofErr w:type="gramStart"/>
      <w:r>
        <w:rPr>
          <w:szCs w:val="28"/>
        </w:rPr>
        <w:t xml:space="preserve">в </w:t>
      </w:r>
      <w:r w:rsidR="008B5E4C" w:rsidRPr="000767D0">
        <w:rPr>
          <w:szCs w:val="28"/>
        </w:rPr>
        <w:t>начале</w:t>
      </w:r>
      <w:proofErr w:type="gramEnd"/>
      <w:r w:rsidR="008B5E4C" w:rsidRPr="000767D0">
        <w:rPr>
          <w:szCs w:val="28"/>
        </w:rPr>
        <w:t xml:space="preserve"> VII в. н.э. на Аравийском полуострове. Основ</w:t>
      </w:r>
      <w:r w:rsidR="008B5E4C" w:rsidRPr="000767D0">
        <w:rPr>
          <w:szCs w:val="28"/>
        </w:rPr>
        <w:t>а</w:t>
      </w:r>
      <w:r w:rsidR="008B5E4C" w:rsidRPr="000767D0">
        <w:rPr>
          <w:szCs w:val="28"/>
        </w:rPr>
        <w:t xml:space="preserve">телем ислама считается </w:t>
      </w:r>
      <w:r w:rsidR="008B5E4C" w:rsidRPr="00157214">
        <w:rPr>
          <w:szCs w:val="28"/>
          <w:u w:val="single"/>
        </w:rPr>
        <w:t>Мухаммед (Магомет)</w:t>
      </w:r>
      <w:r w:rsidR="008B5E4C" w:rsidRPr="000767D0">
        <w:rPr>
          <w:szCs w:val="28"/>
        </w:rPr>
        <w:t xml:space="preserve"> – реальная историческая ли</w:t>
      </w:r>
      <w:r w:rsidR="008B5E4C" w:rsidRPr="000767D0">
        <w:rPr>
          <w:szCs w:val="28"/>
        </w:rPr>
        <w:t>ч</w:t>
      </w:r>
      <w:r w:rsidR="007C5DF9" w:rsidRPr="000767D0">
        <w:rPr>
          <w:szCs w:val="28"/>
        </w:rPr>
        <w:t>ность,  с</w:t>
      </w:r>
      <w:r w:rsidR="008B5E4C" w:rsidRPr="000767D0">
        <w:rPr>
          <w:szCs w:val="28"/>
        </w:rPr>
        <w:t>читающаяся в исламе посланцем Бога, а не богочеловеком. Мусул</w:t>
      </w:r>
      <w:r w:rsidR="008B5E4C" w:rsidRPr="000767D0">
        <w:rPr>
          <w:szCs w:val="28"/>
        </w:rPr>
        <w:t>ь</w:t>
      </w:r>
      <w:r w:rsidR="008B5E4C" w:rsidRPr="000767D0">
        <w:rPr>
          <w:szCs w:val="28"/>
        </w:rPr>
        <w:t>мане почитают его как величайшего</w:t>
      </w:r>
      <w:r w:rsidR="00BA4A83" w:rsidRPr="000767D0">
        <w:rPr>
          <w:szCs w:val="28"/>
        </w:rPr>
        <w:t xml:space="preserve"> пророка. Родился Мухаммед около 570 г. и умер в 632 г. Рано оставшись без родителей, мальчик был вынужден н</w:t>
      </w:r>
      <w:r w:rsidR="00BA4A83" w:rsidRPr="000767D0">
        <w:rPr>
          <w:szCs w:val="28"/>
        </w:rPr>
        <w:t>а</w:t>
      </w:r>
      <w:r w:rsidR="007C5DF9" w:rsidRPr="000767D0">
        <w:rPr>
          <w:szCs w:val="28"/>
        </w:rPr>
        <w:t>няться в пастухи к дядьям.</w:t>
      </w:r>
      <w:r w:rsidR="00BA4A83" w:rsidRPr="000767D0">
        <w:rPr>
          <w:szCs w:val="28"/>
        </w:rPr>
        <w:t xml:space="preserve"> Природная сметка позволила ему быстро попр</w:t>
      </w:r>
      <w:r w:rsidR="00BA4A83" w:rsidRPr="000767D0">
        <w:rPr>
          <w:szCs w:val="28"/>
        </w:rPr>
        <w:t>а</w:t>
      </w:r>
      <w:r w:rsidR="00BA4A83" w:rsidRPr="000767D0">
        <w:rPr>
          <w:szCs w:val="28"/>
        </w:rPr>
        <w:t xml:space="preserve">вить свое материальное положение. Затем он женился на богатой вдове </w:t>
      </w:r>
      <w:proofErr w:type="spellStart"/>
      <w:r w:rsidR="007C5DF9" w:rsidRPr="000767D0">
        <w:rPr>
          <w:szCs w:val="28"/>
        </w:rPr>
        <w:t>Х</w:t>
      </w:r>
      <w:r w:rsidR="007C5DF9" w:rsidRPr="000767D0">
        <w:rPr>
          <w:szCs w:val="28"/>
        </w:rPr>
        <w:t>а</w:t>
      </w:r>
      <w:r w:rsidR="007C5DF9" w:rsidRPr="000767D0">
        <w:rPr>
          <w:szCs w:val="28"/>
        </w:rPr>
        <w:t>дидже</w:t>
      </w:r>
      <w:proofErr w:type="spellEnd"/>
      <w:r w:rsidR="007C5DF9" w:rsidRPr="000767D0">
        <w:rPr>
          <w:szCs w:val="28"/>
        </w:rPr>
        <w:t xml:space="preserve"> </w:t>
      </w:r>
      <w:proofErr w:type="gramStart"/>
      <w:r w:rsidR="007C5DF9" w:rsidRPr="000767D0">
        <w:rPr>
          <w:szCs w:val="28"/>
        </w:rPr>
        <w:t xml:space="preserve">( </w:t>
      </w:r>
      <w:proofErr w:type="gramEnd"/>
      <w:r w:rsidR="007C5DF9" w:rsidRPr="000767D0">
        <w:rPr>
          <w:szCs w:val="28"/>
        </w:rPr>
        <w:t xml:space="preserve">ей было 40, ему – 25) </w:t>
      </w:r>
      <w:r w:rsidR="00BA4A83" w:rsidRPr="000767D0">
        <w:rPr>
          <w:szCs w:val="28"/>
        </w:rPr>
        <w:t xml:space="preserve">и, став купцом, </w:t>
      </w:r>
      <w:r w:rsidR="00157214">
        <w:rPr>
          <w:szCs w:val="28"/>
        </w:rPr>
        <w:t xml:space="preserve">он </w:t>
      </w:r>
      <w:r w:rsidR="00BA4A83" w:rsidRPr="000767D0">
        <w:rPr>
          <w:szCs w:val="28"/>
        </w:rPr>
        <w:t>объехал почти весь Ближний Восток. В тех странах, куда Мухаммед приезжал с товарами, будущий пр</w:t>
      </w:r>
      <w:r w:rsidR="00BA4A83" w:rsidRPr="000767D0">
        <w:rPr>
          <w:szCs w:val="28"/>
        </w:rPr>
        <w:t>о</w:t>
      </w:r>
      <w:r w:rsidR="00BA4A83" w:rsidRPr="000767D0">
        <w:rPr>
          <w:szCs w:val="28"/>
        </w:rPr>
        <w:t xml:space="preserve">рок вел продолжительные </w:t>
      </w:r>
      <w:r w:rsidR="00014794" w:rsidRPr="000767D0">
        <w:rPr>
          <w:szCs w:val="28"/>
        </w:rPr>
        <w:t xml:space="preserve"> беседы с представителями разных культов, вп</w:t>
      </w:r>
      <w:r w:rsidR="00014794" w:rsidRPr="000767D0">
        <w:rPr>
          <w:szCs w:val="28"/>
        </w:rPr>
        <w:t>и</w:t>
      </w:r>
      <w:r w:rsidR="00014794" w:rsidRPr="000767D0">
        <w:rPr>
          <w:szCs w:val="28"/>
        </w:rPr>
        <w:t xml:space="preserve">тывая </w:t>
      </w:r>
      <w:r w:rsidR="004E5139" w:rsidRPr="000767D0">
        <w:rPr>
          <w:szCs w:val="28"/>
        </w:rPr>
        <w:t>то, что казалось ему полезны</w:t>
      </w:r>
      <w:r w:rsidR="00157214">
        <w:rPr>
          <w:szCs w:val="28"/>
        </w:rPr>
        <w:t>м</w:t>
      </w:r>
      <w:r w:rsidR="004E5139" w:rsidRPr="000767D0">
        <w:rPr>
          <w:szCs w:val="28"/>
        </w:rPr>
        <w:t>.</w:t>
      </w:r>
      <w:r w:rsidR="00DA2355" w:rsidRPr="000767D0">
        <w:rPr>
          <w:szCs w:val="28"/>
        </w:rPr>
        <w:t xml:space="preserve"> </w:t>
      </w:r>
      <w:r w:rsidR="004E5139" w:rsidRPr="000767D0">
        <w:rPr>
          <w:szCs w:val="28"/>
        </w:rPr>
        <w:t>В</w:t>
      </w:r>
      <w:r w:rsidR="00014794" w:rsidRPr="000767D0">
        <w:rPr>
          <w:szCs w:val="28"/>
        </w:rPr>
        <w:t>последст</w:t>
      </w:r>
      <w:r w:rsidR="004E5139" w:rsidRPr="000767D0">
        <w:rPr>
          <w:szCs w:val="28"/>
        </w:rPr>
        <w:t>вии</w:t>
      </w:r>
      <w:r w:rsidR="00014794" w:rsidRPr="000767D0">
        <w:rPr>
          <w:szCs w:val="28"/>
        </w:rPr>
        <w:t xml:space="preserve"> многие положения иуд</w:t>
      </w:r>
      <w:r w:rsidR="00014794" w:rsidRPr="000767D0">
        <w:rPr>
          <w:szCs w:val="28"/>
        </w:rPr>
        <w:t>а</w:t>
      </w:r>
      <w:r w:rsidR="00014794" w:rsidRPr="000767D0">
        <w:rPr>
          <w:szCs w:val="28"/>
        </w:rPr>
        <w:t>изма и христианства вошли в ислам, будучи лишь слегка видо</w:t>
      </w:r>
      <w:r w:rsidR="00DA2355" w:rsidRPr="000767D0">
        <w:rPr>
          <w:szCs w:val="28"/>
        </w:rPr>
        <w:t>измененными.</w:t>
      </w:r>
      <w:r w:rsidR="007C5DF9" w:rsidRPr="000767D0">
        <w:rPr>
          <w:szCs w:val="28"/>
        </w:rPr>
        <w:t xml:space="preserve"> Регулярно, подобно Моисею и Христу, </w:t>
      </w:r>
      <w:r w:rsidR="00157214">
        <w:rPr>
          <w:szCs w:val="28"/>
        </w:rPr>
        <w:t xml:space="preserve">Мухаммед </w:t>
      </w:r>
      <w:r w:rsidR="007C5DF9" w:rsidRPr="000767D0">
        <w:rPr>
          <w:szCs w:val="28"/>
        </w:rPr>
        <w:t>удалялся в пустыню и размышлял. Однажды во время ночлега в пещере его посетил ангел</w:t>
      </w:r>
      <w:r w:rsidR="007C5DF9" w:rsidRPr="00157214">
        <w:rPr>
          <w:szCs w:val="28"/>
          <w:u w:val="single"/>
        </w:rPr>
        <w:t xml:space="preserve"> Джебр</w:t>
      </w:r>
      <w:r w:rsidR="007C5DF9" w:rsidRPr="00157214">
        <w:rPr>
          <w:szCs w:val="28"/>
          <w:u w:val="single"/>
        </w:rPr>
        <w:t>а</w:t>
      </w:r>
      <w:r w:rsidR="007C5DF9" w:rsidRPr="00157214">
        <w:rPr>
          <w:szCs w:val="28"/>
          <w:u w:val="single"/>
        </w:rPr>
        <w:t>ил</w:t>
      </w:r>
      <w:r w:rsidR="007C5DF9" w:rsidRPr="000767D0">
        <w:rPr>
          <w:szCs w:val="28"/>
        </w:rPr>
        <w:t xml:space="preserve"> и от имени Бога повелел написать священную книгу. После этого Муха</w:t>
      </w:r>
      <w:r w:rsidR="007C5DF9" w:rsidRPr="000767D0">
        <w:rPr>
          <w:szCs w:val="28"/>
        </w:rPr>
        <w:t>м</w:t>
      </w:r>
      <w:r w:rsidR="007C5DF9" w:rsidRPr="000767D0">
        <w:rPr>
          <w:szCs w:val="28"/>
        </w:rPr>
        <w:t>мед</w:t>
      </w:r>
      <w:r w:rsidR="00C60B56">
        <w:rPr>
          <w:szCs w:val="28"/>
        </w:rPr>
        <w:t xml:space="preserve"> </w:t>
      </w:r>
      <w:r w:rsidR="007C5DF9" w:rsidRPr="000767D0">
        <w:rPr>
          <w:szCs w:val="28"/>
        </w:rPr>
        <w:t>признал себя посланником Бога и стал распространять истинную веру и обличать заблуждения.</w:t>
      </w:r>
    </w:p>
    <w:p w:rsidR="00DA2355" w:rsidRDefault="00DA2355" w:rsidP="000767D0">
      <w:pPr>
        <w:pStyle w:val="a3"/>
      </w:pPr>
      <w:r w:rsidRPr="000767D0">
        <w:rPr>
          <w:szCs w:val="28"/>
        </w:rPr>
        <w:tab/>
        <w:t xml:space="preserve">В 610 г. Мухаммед выступил с первой проповедью новой веры. Единый бог новой религии получил имя </w:t>
      </w:r>
      <w:r w:rsidRPr="00157214">
        <w:rPr>
          <w:szCs w:val="28"/>
          <w:u w:val="single"/>
        </w:rPr>
        <w:t>Аллах</w:t>
      </w:r>
      <w:r w:rsidRPr="000767D0">
        <w:rPr>
          <w:szCs w:val="28"/>
        </w:rPr>
        <w:t xml:space="preserve">, которое </w:t>
      </w:r>
      <w:r w:rsidR="009A7AF9" w:rsidRPr="000767D0">
        <w:rPr>
          <w:szCs w:val="28"/>
        </w:rPr>
        <w:t>происходит от «илах» или «аль – илах» - имени бога</w:t>
      </w:r>
      <w:r w:rsidR="00266CC0" w:rsidRPr="000767D0">
        <w:rPr>
          <w:szCs w:val="28"/>
        </w:rPr>
        <w:t xml:space="preserve"> </w:t>
      </w:r>
      <w:r w:rsidR="00157214">
        <w:rPr>
          <w:szCs w:val="28"/>
        </w:rPr>
        <w:t>пл</w:t>
      </w:r>
      <w:r w:rsidR="00145C6A" w:rsidRPr="000767D0">
        <w:rPr>
          <w:szCs w:val="28"/>
        </w:rPr>
        <w:t>емени,</w:t>
      </w:r>
      <w:r w:rsidR="00266CC0" w:rsidRPr="000767D0">
        <w:rPr>
          <w:szCs w:val="28"/>
        </w:rPr>
        <w:t xml:space="preserve">   к которому принадлежал сам Мухаммед. В </w:t>
      </w:r>
      <w:r w:rsidR="00266CC0" w:rsidRPr="00157214">
        <w:rPr>
          <w:szCs w:val="28"/>
          <w:u w:val="single"/>
        </w:rPr>
        <w:t>Мекке</w:t>
      </w:r>
      <w:r w:rsidR="00266CC0" w:rsidRPr="000767D0">
        <w:rPr>
          <w:szCs w:val="28"/>
        </w:rPr>
        <w:t xml:space="preserve">, где Мухаммед начал свою проповедническую деятельность, его не поддержали, и ему пришлось бежать в </w:t>
      </w:r>
      <w:proofErr w:type="gramStart"/>
      <w:r w:rsidR="00266CC0" w:rsidRPr="000767D0">
        <w:rPr>
          <w:szCs w:val="28"/>
        </w:rPr>
        <w:t>г</w:t>
      </w:r>
      <w:proofErr w:type="gramEnd"/>
      <w:r w:rsidR="00266CC0" w:rsidRPr="000767D0">
        <w:rPr>
          <w:szCs w:val="28"/>
        </w:rPr>
        <w:t xml:space="preserve">. </w:t>
      </w:r>
      <w:r w:rsidR="00FD5412" w:rsidRPr="00157214">
        <w:rPr>
          <w:szCs w:val="28"/>
          <w:u w:val="single"/>
        </w:rPr>
        <w:t>Медину</w:t>
      </w:r>
      <w:r w:rsidR="00FD5412" w:rsidRPr="000767D0">
        <w:rPr>
          <w:szCs w:val="28"/>
        </w:rPr>
        <w:t xml:space="preserve"> (622 г.), где и была им о</w:t>
      </w:r>
      <w:r w:rsidR="00FD5412" w:rsidRPr="000767D0">
        <w:rPr>
          <w:szCs w:val="28"/>
        </w:rPr>
        <w:t>р</w:t>
      </w:r>
      <w:r w:rsidR="00FD5412" w:rsidRPr="000767D0">
        <w:rPr>
          <w:szCs w:val="28"/>
        </w:rPr>
        <w:t xml:space="preserve">ганизована первая мусульманская община верующих. Медина превратилась в город – государство, где Мухаммед был одновременно руководителем </w:t>
      </w:r>
      <w:r w:rsidR="00157214">
        <w:rPr>
          <w:szCs w:val="28"/>
        </w:rPr>
        <w:t>и</w:t>
      </w:r>
      <w:r w:rsidR="00FD5412" w:rsidRPr="000767D0">
        <w:rPr>
          <w:szCs w:val="28"/>
        </w:rPr>
        <w:t xml:space="preserve"> р</w:t>
      </w:r>
      <w:r w:rsidR="00FD5412" w:rsidRPr="000767D0">
        <w:rPr>
          <w:szCs w:val="28"/>
        </w:rPr>
        <w:t>е</w:t>
      </w:r>
      <w:r w:rsidR="00FD5412" w:rsidRPr="000767D0">
        <w:rPr>
          <w:szCs w:val="28"/>
        </w:rPr>
        <w:t>лигиозной организации, и главой светской власти. Мекка была вскоре заво</w:t>
      </w:r>
      <w:r w:rsidR="00FD5412" w:rsidRPr="000767D0">
        <w:rPr>
          <w:szCs w:val="28"/>
        </w:rPr>
        <w:t>е</w:t>
      </w:r>
      <w:r w:rsidR="00FD5412" w:rsidRPr="000767D0">
        <w:rPr>
          <w:szCs w:val="28"/>
        </w:rPr>
        <w:t xml:space="preserve">вана сторонниками Мухаммеда. В итоге </w:t>
      </w:r>
      <w:proofErr w:type="spellStart"/>
      <w:r w:rsidR="00FD5412" w:rsidRPr="000767D0">
        <w:rPr>
          <w:szCs w:val="28"/>
        </w:rPr>
        <w:t>мекканцы</w:t>
      </w:r>
      <w:proofErr w:type="spellEnd"/>
      <w:r w:rsidR="00FD5412" w:rsidRPr="000767D0">
        <w:rPr>
          <w:szCs w:val="28"/>
        </w:rPr>
        <w:t xml:space="preserve"> приняли ислам, а му</w:t>
      </w:r>
      <w:r w:rsidR="00FD5412">
        <w:t>сул</w:t>
      </w:r>
      <w:r w:rsidR="00FD5412">
        <w:t>ь</w:t>
      </w:r>
      <w:r w:rsidR="00FD5412">
        <w:t>мане признали Мекку священным городом, каковым он считается и ныне.</w:t>
      </w:r>
    </w:p>
    <w:p w:rsidR="005B5287" w:rsidRDefault="00C60B56" w:rsidP="000767D0">
      <w:pPr>
        <w:pStyle w:val="a3"/>
      </w:pPr>
      <w:r>
        <w:tab/>
        <w:t>В 625 г. Мух</w:t>
      </w:r>
      <w:r w:rsidR="005B5287">
        <w:t>ам</w:t>
      </w:r>
      <w:r>
        <w:t>м</w:t>
      </w:r>
      <w:r w:rsidR="005B5287">
        <w:t>еда тяжело ранили камнем из пращи. А в 628 г. евре</w:t>
      </w:r>
      <w:r w:rsidR="005B5287">
        <w:t>й</w:t>
      </w:r>
      <w:r w:rsidR="005B5287">
        <w:t xml:space="preserve">ка по имени </w:t>
      </w:r>
      <w:proofErr w:type="spellStart"/>
      <w:r w:rsidR="005B5287">
        <w:t>Зейнаб</w:t>
      </w:r>
      <w:proofErr w:type="spellEnd"/>
      <w:r w:rsidR="005B5287">
        <w:t xml:space="preserve"> пришла в лагерь Мухаммеда и заявила, что намерена </w:t>
      </w:r>
      <w:r w:rsidR="005B5287">
        <w:lastRenderedPageBreak/>
        <w:t>принять ислам. Вождь арабов высоко оценил это намерение и благосклонно принял дар – зарезанного барашка. Тот оказался отравленным сильнодейс</w:t>
      </w:r>
      <w:r w:rsidR="005B5287">
        <w:t>т</w:t>
      </w:r>
      <w:r w:rsidR="005B5287">
        <w:t>вующим ядом.</w:t>
      </w:r>
      <w:r w:rsidR="007C5DF9">
        <w:t xml:space="preserve"> Пророк  выжил, но так окончательно и не поправился.</w:t>
      </w:r>
    </w:p>
    <w:p w:rsidR="00FD5412" w:rsidRDefault="00FD5412" w:rsidP="000767D0">
      <w:pPr>
        <w:pStyle w:val="a3"/>
      </w:pPr>
      <w:r>
        <w:tab/>
        <w:t xml:space="preserve">После смерти Мухаммеда его пост занял </w:t>
      </w:r>
      <w:r w:rsidRPr="00157214">
        <w:rPr>
          <w:u w:val="single"/>
        </w:rPr>
        <w:t xml:space="preserve">Абу </w:t>
      </w:r>
      <w:proofErr w:type="spellStart"/>
      <w:r w:rsidRPr="00157214">
        <w:rPr>
          <w:u w:val="single"/>
        </w:rPr>
        <w:t>Бекр</w:t>
      </w:r>
      <w:proofErr w:type="spellEnd"/>
      <w:r>
        <w:t xml:space="preserve">, принявший титул </w:t>
      </w:r>
      <w:r>
        <w:rPr>
          <w:u w:val="single"/>
        </w:rPr>
        <w:t>халифа</w:t>
      </w:r>
      <w:r>
        <w:t xml:space="preserve"> (преемника, заместителя). В его правление начались завоевательные походы мусульман, в ходе которых были захвачены огромные территории, и образовано государство </w:t>
      </w:r>
      <w:r w:rsidR="00B63E19">
        <w:t xml:space="preserve">– </w:t>
      </w:r>
      <w:r w:rsidR="00B63E19">
        <w:rPr>
          <w:u w:val="single"/>
        </w:rPr>
        <w:t>халифат</w:t>
      </w:r>
      <w:r w:rsidR="00157214">
        <w:rPr>
          <w:u w:val="single"/>
        </w:rPr>
        <w:t xml:space="preserve">, </w:t>
      </w:r>
      <w:r w:rsidR="00B63E19">
        <w:t xml:space="preserve"> разросшееся в 7-8 вв. до гигантских ра</w:t>
      </w:r>
      <w:r w:rsidR="00B63E19">
        <w:t>з</w:t>
      </w:r>
      <w:r w:rsidR="00B63E19">
        <w:t>меров – от Индии до Испании.</w:t>
      </w:r>
      <w:r w:rsidR="0069174E">
        <w:t xml:space="preserve"> Первые несколько веков существования исл</w:t>
      </w:r>
      <w:r w:rsidR="0069174E">
        <w:t>а</w:t>
      </w:r>
      <w:r w:rsidR="0069174E">
        <w:t>ма были одной непрекращающейся войной с неверными. Возглавлявшие х</w:t>
      </w:r>
      <w:r w:rsidR="0069174E">
        <w:t>а</w:t>
      </w:r>
      <w:r w:rsidR="0069174E">
        <w:t>лифат халифы совмещали гражданскую, военную и религиозную власть.</w:t>
      </w:r>
    </w:p>
    <w:p w:rsidR="0069174E" w:rsidRDefault="0069174E" w:rsidP="000767D0">
      <w:pPr>
        <w:pStyle w:val="a3"/>
      </w:pPr>
      <w:r>
        <w:tab/>
        <w:t xml:space="preserve">Вскоре после смерти Мухаммеда ислам раскололся на 2 направления: </w:t>
      </w:r>
      <w:r>
        <w:rPr>
          <w:u w:val="single"/>
        </w:rPr>
        <w:t>суннизм</w:t>
      </w:r>
      <w:r>
        <w:t xml:space="preserve"> и </w:t>
      </w:r>
      <w:r>
        <w:rPr>
          <w:u w:val="single"/>
        </w:rPr>
        <w:t>шиизм</w:t>
      </w:r>
      <w:r>
        <w:t>. Больш</w:t>
      </w:r>
      <w:r w:rsidR="00157214">
        <w:t>инство мусульман являются сунни</w:t>
      </w:r>
      <w:r>
        <w:t>тами, шиизм и</w:t>
      </w:r>
      <w:r>
        <w:t>с</w:t>
      </w:r>
      <w:r>
        <w:t>пове</w:t>
      </w:r>
      <w:r w:rsidR="00157214">
        <w:t>дуют около 10% мусульман. Сунни</w:t>
      </w:r>
      <w:r>
        <w:t>ты получили свое название от слова «</w:t>
      </w:r>
      <w:r w:rsidR="00157214">
        <w:rPr>
          <w:u w:val="single"/>
        </w:rPr>
        <w:t>С</w:t>
      </w:r>
      <w:r w:rsidRPr="00037163">
        <w:rPr>
          <w:u w:val="single"/>
        </w:rPr>
        <w:t>унн</w:t>
      </w:r>
      <w:r w:rsidR="00157214">
        <w:rPr>
          <w:u w:val="single"/>
        </w:rPr>
        <w:t>а</w:t>
      </w:r>
      <w:r w:rsidR="00145C6A">
        <w:rPr>
          <w:u w:val="single"/>
        </w:rPr>
        <w:t>»</w:t>
      </w:r>
      <w:r w:rsidR="00037163">
        <w:t xml:space="preserve">  </w:t>
      </w:r>
      <w:r w:rsidR="00E510CB">
        <w:t xml:space="preserve"> - «священное предание», сборник</w:t>
      </w:r>
      <w:r w:rsidR="00157214">
        <w:t>а</w:t>
      </w:r>
      <w:r w:rsidR="00E510CB">
        <w:t xml:space="preserve"> рассказов о жизни и деятельн</w:t>
      </w:r>
      <w:r w:rsidR="00E510CB">
        <w:t>о</w:t>
      </w:r>
      <w:r w:rsidR="00E510CB">
        <w:t xml:space="preserve">сти пророка </w:t>
      </w:r>
      <w:r w:rsidR="00157214">
        <w:t>Мухаммеда. Шииты тоже признают С</w:t>
      </w:r>
      <w:r w:rsidR="00E510CB">
        <w:t>унну, но основывают ее только на авторитете Мухаммеда и его семьи, а сунниты, кроме этого, еще и на свидетельствах первых последователей пророка. Со своей стороны сунн</w:t>
      </w:r>
      <w:r w:rsidR="00E510CB">
        <w:t>и</w:t>
      </w:r>
      <w:r w:rsidR="00E510CB">
        <w:t>ты не признают особое</w:t>
      </w:r>
      <w:r w:rsidR="00157214">
        <w:t xml:space="preserve"> «священное предание» шиитов – </w:t>
      </w:r>
      <w:proofErr w:type="spellStart"/>
      <w:r w:rsidR="00157214">
        <w:t>А</w:t>
      </w:r>
      <w:r w:rsidR="00E510CB">
        <w:t>бхар</w:t>
      </w:r>
      <w:proofErr w:type="spellEnd"/>
      <w:r w:rsidR="00E510CB">
        <w:t>.</w:t>
      </w:r>
    </w:p>
    <w:p w:rsidR="00E510CB" w:rsidRDefault="00E510CB" w:rsidP="000767D0">
      <w:pPr>
        <w:pStyle w:val="a3"/>
      </w:pPr>
      <w:r>
        <w:tab/>
        <w:t>Шииты исповедуют принцип</w:t>
      </w:r>
      <w:r w:rsidR="008E3B70">
        <w:t xml:space="preserve"> наследования духовной власти семьей Мухаммеда. Законными наследниками и </w:t>
      </w:r>
      <w:proofErr w:type="spellStart"/>
      <w:r w:rsidR="008E3B70">
        <w:rPr>
          <w:u w:val="single"/>
        </w:rPr>
        <w:t>имами</w:t>
      </w:r>
      <w:proofErr w:type="spellEnd"/>
      <w:r w:rsidR="008E3B70">
        <w:t xml:space="preserve"> (руководителями религио</w:t>
      </w:r>
      <w:r w:rsidR="008E3B70">
        <w:t>з</w:t>
      </w:r>
      <w:r w:rsidR="00834479">
        <w:t xml:space="preserve">ных общин) считаются </w:t>
      </w:r>
      <w:r w:rsidR="00834479" w:rsidRPr="00157214">
        <w:rPr>
          <w:u w:val="single"/>
        </w:rPr>
        <w:t>Али</w:t>
      </w:r>
      <w:r w:rsidR="00834479">
        <w:t xml:space="preserve"> (зя</w:t>
      </w:r>
      <w:r w:rsidR="008E3B70">
        <w:t xml:space="preserve">ть Мухаммеда), </w:t>
      </w:r>
      <w:r w:rsidR="008E3B70" w:rsidRPr="00157214">
        <w:rPr>
          <w:u w:val="single"/>
        </w:rPr>
        <w:t>Фатима</w:t>
      </w:r>
      <w:r w:rsidR="008E3B70">
        <w:t xml:space="preserve"> (дочь пророка) и их потомки. В нашей стране шиизм исповедуют мусульмане, про</w:t>
      </w:r>
      <w:r w:rsidR="00BA0B44">
        <w:t xml:space="preserve">живающие в </w:t>
      </w:r>
      <w:r w:rsidR="008E3B70">
        <w:t>некоторых рай</w:t>
      </w:r>
      <w:r w:rsidR="00BA0B44">
        <w:t>онах Дагестана.</w:t>
      </w:r>
    </w:p>
    <w:p w:rsidR="00BA0B44" w:rsidRDefault="00BA0B44" w:rsidP="000767D0">
      <w:pPr>
        <w:pStyle w:val="a3"/>
      </w:pPr>
      <w:r>
        <w:tab/>
        <w:t xml:space="preserve">В исламе существует и такое направление, как </w:t>
      </w:r>
      <w:r>
        <w:rPr>
          <w:u w:val="single"/>
        </w:rPr>
        <w:t>ваххабизм (</w:t>
      </w:r>
      <w:r w:rsidRPr="00BA0B44">
        <w:t>по имени</w:t>
      </w:r>
      <w:r>
        <w:rPr>
          <w:u w:val="single"/>
        </w:rPr>
        <w:t xml:space="preserve"> </w:t>
      </w:r>
      <w:r w:rsidRPr="00BA0B44">
        <w:t xml:space="preserve">основоположника – </w:t>
      </w:r>
      <w:proofErr w:type="spellStart"/>
      <w:r w:rsidRPr="00BA0B44">
        <w:t>Ваххаба</w:t>
      </w:r>
      <w:proofErr w:type="spellEnd"/>
      <w:r w:rsidRPr="00BA0B44">
        <w:t>)</w:t>
      </w:r>
      <w:r>
        <w:t xml:space="preserve">. Возник в Саудовской Аравии в </w:t>
      </w:r>
      <w:proofErr w:type="gramStart"/>
      <w:r>
        <w:t>Х</w:t>
      </w:r>
      <w:proofErr w:type="gramEnd"/>
      <w:r>
        <w:rPr>
          <w:lang w:val="en-US"/>
        </w:rPr>
        <w:t>YIII</w:t>
      </w:r>
      <w:r>
        <w:t xml:space="preserve"> веке как стихийный протест против богатства и роскоши</w:t>
      </w:r>
      <w:r w:rsidR="004E5139">
        <w:t>. Содержит требование во</w:t>
      </w:r>
      <w:r w:rsidR="004E5139">
        <w:t>з</w:t>
      </w:r>
      <w:r w:rsidR="004E5139">
        <w:t xml:space="preserve">врата к патриархальной простоте </w:t>
      </w:r>
      <w:r w:rsidR="00157214">
        <w:t>жизни начального ислама, строгого</w:t>
      </w:r>
      <w:r w:rsidR="004E5139">
        <w:t xml:space="preserve"> испо</w:t>
      </w:r>
      <w:r w:rsidR="004E5139">
        <w:t>л</w:t>
      </w:r>
      <w:r w:rsidR="004E5139">
        <w:t>не</w:t>
      </w:r>
      <w:r w:rsidR="00157214">
        <w:t>ние норм шариата, отстаивания</w:t>
      </w:r>
      <w:r w:rsidR="004E5139">
        <w:t xml:space="preserve"> традиций национальной </w:t>
      </w:r>
      <w:r w:rsidR="004E5139" w:rsidRPr="004E5139">
        <w:t>культуры.</w:t>
      </w:r>
    </w:p>
    <w:p w:rsidR="006864A8" w:rsidRDefault="006864A8" w:rsidP="000767D0">
      <w:pPr>
        <w:pStyle w:val="a3"/>
      </w:pPr>
      <w:r>
        <w:t xml:space="preserve">          </w:t>
      </w:r>
      <w:proofErr w:type="gramStart"/>
      <w:r>
        <w:t>В России ислам исповедуют дагестанцы, чеченцы, ингуши, кабарди</w:t>
      </w:r>
      <w:r>
        <w:t>н</w:t>
      </w:r>
      <w:r>
        <w:t>цы, балкарцы, карачаевцы, черкесы, башкиры, татары.</w:t>
      </w:r>
      <w:proofErr w:type="gramEnd"/>
    </w:p>
    <w:p w:rsidR="008E3B70" w:rsidRDefault="008E3B70" w:rsidP="000767D0">
      <w:pPr>
        <w:pStyle w:val="a3"/>
      </w:pPr>
      <w:r>
        <w:tab/>
      </w:r>
      <w:r w:rsidR="00A30696" w:rsidRPr="008E5025">
        <w:rPr>
          <w:b/>
        </w:rPr>
        <w:t>2.</w:t>
      </w:r>
      <w:r>
        <w:t xml:space="preserve">Главным источником вероучения ислама является </w:t>
      </w:r>
      <w:r w:rsidR="00E40082">
        <w:t xml:space="preserve"> священная книга мусульман – </w:t>
      </w:r>
      <w:r w:rsidR="00E40082">
        <w:rPr>
          <w:u w:val="single"/>
        </w:rPr>
        <w:t>Коран</w:t>
      </w:r>
      <w:r w:rsidR="00E40082">
        <w:t>. Название книги происходит от слова «кар</w:t>
      </w:r>
      <w:r w:rsidR="00E40082" w:rsidRPr="00E40082">
        <w:rPr>
          <w:vertAlign w:val="superscript"/>
        </w:rPr>
        <w:t>,</w:t>
      </w:r>
      <w:r w:rsidR="00E40082">
        <w:t xml:space="preserve"> а» - «читать». Процесс составления Корана во многом аналогичен истории написания Би</w:t>
      </w:r>
      <w:r w:rsidR="00E40082">
        <w:t>б</w:t>
      </w:r>
      <w:r w:rsidR="00E40082">
        <w:t>лии. Содержание Корана  во многом определено проповедями и изречениями самого Мухаммеда, которое, по преданию, записывали за ним ученики. П</w:t>
      </w:r>
      <w:r w:rsidR="00E40082">
        <w:t>о</w:t>
      </w:r>
      <w:r w:rsidR="00E40082">
        <w:t>добно Библии, Коран представляет собой собрание религиозно – бытовых правил, законов, легенд и преданий, распространенных как среди арабов, так и позаимствованных у других народов.</w:t>
      </w:r>
    </w:p>
    <w:p w:rsidR="001605E6" w:rsidRDefault="001605E6" w:rsidP="000767D0">
      <w:pPr>
        <w:pStyle w:val="a3"/>
      </w:pPr>
      <w:r>
        <w:tab/>
        <w:t>Состоит Коран из 114 глав (</w:t>
      </w:r>
      <w:r w:rsidRPr="00157214">
        <w:rPr>
          <w:u w:val="single"/>
        </w:rPr>
        <w:t>сур</w:t>
      </w:r>
      <w:r>
        <w:t xml:space="preserve">). Главы разбиваются на стихи </w:t>
      </w:r>
      <w:r w:rsidRPr="00157214">
        <w:rPr>
          <w:u w:val="single"/>
        </w:rPr>
        <w:t>(</w:t>
      </w:r>
      <w:proofErr w:type="spellStart"/>
      <w:r w:rsidRPr="00157214">
        <w:rPr>
          <w:u w:val="single"/>
        </w:rPr>
        <w:t>аяты</w:t>
      </w:r>
      <w:proofErr w:type="spellEnd"/>
      <w:r>
        <w:t>). Расположены суры в зависимости от объема, поэтому часто главы по смыслу не связаны друг с другом.</w:t>
      </w:r>
      <w:r w:rsidR="00423EB2">
        <w:t xml:space="preserve"> Первая глава – самая маленькая, вторая – самая большая; далее они следуют по </w:t>
      </w:r>
      <w:proofErr w:type="gramStart"/>
      <w:r w:rsidR="00423EB2">
        <w:t>убывающей</w:t>
      </w:r>
      <w:proofErr w:type="gramEnd"/>
      <w:r w:rsidR="00423EB2">
        <w:t>.</w:t>
      </w:r>
    </w:p>
    <w:p w:rsidR="001D35CE" w:rsidRDefault="001605E6" w:rsidP="000767D0">
      <w:pPr>
        <w:pStyle w:val="a3"/>
      </w:pPr>
      <w:r>
        <w:tab/>
      </w:r>
      <w:r w:rsidRPr="00423EB2">
        <w:rPr>
          <w:u w:val="single"/>
        </w:rPr>
        <w:t>Космология</w:t>
      </w:r>
      <w:r>
        <w:t xml:space="preserve"> (учение о строении мира) и </w:t>
      </w:r>
      <w:r w:rsidRPr="00423EB2">
        <w:rPr>
          <w:u w:val="single"/>
        </w:rPr>
        <w:t>космогония</w:t>
      </w:r>
      <w:r>
        <w:t xml:space="preserve"> (учение о его пр</w:t>
      </w:r>
      <w:r>
        <w:t>о</w:t>
      </w:r>
      <w:r>
        <w:t xml:space="preserve">исхождении) </w:t>
      </w:r>
      <w:r w:rsidR="00423EB2">
        <w:t xml:space="preserve"> </w:t>
      </w:r>
      <w:r>
        <w:t>Корана по</w:t>
      </w:r>
      <w:r w:rsidR="00A10B1E">
        <w:t xml:space="preserve">чти не отличаются от </w:t>
      </w:r>
      <w:proofErr w:type="gramStart"/>
      <w:r w:rsidR="00A10B1E">
        <w:t>библейских</w:t>
      </w:r>
      <w:proofErr w:type="gramEnd"/>
      <w:r>
        <w:t>. Бог, согласно м</w:t>
      </w:r>
      <w:r>
        <w:t>у</w:t>
      </w:r>
      <w:r>
        <w:t>сульманскому вероучению,</w:t>
      </w:r>
      <w:r w:rsidR="00423EB2">
        <w:t xml:space="preserve"> сотворил мир в 6 дней: в 1</w:t>
      </w:r>
      <w:r>
        <w:t xml:space="preserve"> – небеса; во 2 – сол</w:t>
      </w:r>
      <w:r>
        <w:t>н</w:t>
      </w:r>
      <w:r>
        <w:lastRenderedPageBreak/>
        <w:t>це, луну и ветер; в 3 – тварей, живущих на земле и в море, а также воздух и ангелов, обитающих на 7 небесах; в 4 – воду и пищу для всех живых существ, заставил течь реки; в 5 день Бог устроил рай, населил его черноокими девами (гуриями), которые должны</w:t>
      </w:r>
      <w:r w:rsidR="001D35CE">
        <w:t xml:space="preserve"> были ублажать правоверных; в 6 день сотворил Бог людей – Адама и Еву.</w:t>
      </w:r>
      <w:r w:rsidR="00A10B1E">
        <w:t xml:space="preserve"> </w:t>
      </w:r>
      <w:r w:rsidR="001D35CE">
        <w:t>День 7 был оставлен Богом для отдыха.</w:t>
      </w:r>
    </w:p>
    <w:p w:rsidR="001D35CE" w:rsidRDefault="001D35CE" w:rsidP="000767D0">
      <w:pPr>
        <w:pStyle w:val="a3"/>
      </w:pPr>
      <w:r>
        <w:tab/>
        <w:t>Венцом божественного творения является человек. Он был вылеплен из глины, а затем Бог вдохнул в него жизнь.</w:t>
      </w:r>
    </w:p>
    <w:p w:rsidR="001D35CE" w:rsidRDefault="001D35CE" w:rsidP="000767D0">
      <w:pPr>
        <w:pStyle w:val="a3"/>
      </w:pPr>
      <w:r>
        <w:tab/>
        <w:t>Согласно Корану, смысл жизни мусульман – в служении Богу. В Кор</w:t>
      </w:r>
      <w:r>
        <w:t>а</w:t>
      </w:r>
      <w:r>
        <w:t>не об этом от имени Аллаха сказано так: «Я ведь создал джиннов и людей только, чтобы они</w:t>
      </w:r>
      <w:r w:rsidR="00423EB2">
        <w:t xml:space="preserve"> мне поклонялись».  «Прославляй  хвалой твоего господа от</w:t>
      </w:r>
      <w:r>
        <w:t xml:space="preserve"> восхода солнца и до захода, и во времена ноч</w:t>
      </w:r>
      <w:r w:rsidR="00E14A83">
        <w:t>и прославля</w:t>
      </w:r>
      <w:r w:rsidR="00423EB2">
        <w:t>й</w:t>
      </w:r>
      <w:r>
        <w:t xml:space="preserve"> его и среди дня</w:t>
      </w:r>
      <w:r w:rsidR="00253071">
        <w:t>, - может быть, ты будешь доволен».</w:t>
      </w:r>
    </w:p>
    <w:p w:rsidR="00253071" w:rsidRDefault="00253071" w:rsidP="000767D0">
      <w:pPr>
        <w:pStyle w:val="a3"/>
      </w:pPr>
      <w:r>
        <w:tab/>
        <w:t xml:space="preserve">Что касается </w:t>
      </w:r>
      <w:r w:rsidRPr="00423EB2">
        <w:rPr>
          <w:u w:val="single"/>
        </w:rPr>
        <w:t>моральных наставлений</w:t>
      </w:r>
      <w:r w:rsidR="00700525">
        <w:t xml:space="preserve"> в Коране, то Мухаммед</w:t>
      </w:r>
      <w:r>
        <w:t xml:space="preserve"> принял ветхозаветный принцип равного воздаяния – «душа – за д</w:t>
      </w:r>
      <w:r>
        <w:t>у</w:t>
      </w:r>
      <w:r>
        <w:t>шу, и око – за око, и нос – за нос, и ухо – за ухо, и зуб – за зуб».</w:t>
      </w:r>
    </w:p>
    <w:p w:rsidR="00E11578" w:rsidRDefault="00E11578" w:rsidP="000767D0">
      <w:pPr>
        <w:pStyle w:val="a3"/>
      </w:pPr>
      <w:r>
        <w:tab/>
        <w:t>Переводить Коран на другие языки, в отличие от Библии, нельзя. В противном случае, утверждается в исламе, Коран теряет свою «священную» силу.</w:t>
      </w:r>
    </w:p>
    <w:p w:rsidR="007C5DF9" w:rsidRDefault="009174F7" w:rsidP="000767D0">
      <w:pPr>
        <w:pStyle w:val="a3"/>
      </w:pPr>
      <w:r>
        <w:tab/>
        <w:t xml:space="preserve">На основании Корана и Сунны был создан свод норм мусульманского права – </w:t>
      </w:r>
      <w:r>
        <w:rPr>
          <w:u w:val="single"/>
        </w:rPr>
        <w:t>шариат</w:t>
      </w:r>
      <w:r>
        <w:t xml:space="preserve"> (от араб</w:t>
      </w:r>
      <w:proofErr w:type="gramStart"/>
      <w:r>
        <w:t>.</w:t>
      </w:r>
      <w:proofErr w:type="gramEnd"/>
      <w:r>
        <w:t xml:space="preserve"> – </w:t>
      </w:r>
      <w:r w:rsidR="00423EB2">
        <w:t>«</w:t>
      </w:r>
      <w:proofErr w:type="gramStart"/>
      <w:r>
        <w:t>я</w:t>
      </w:r>
      <w:proofErr w:type="gramEnd"/>
      <w:r>
        <w:t>сный путь</w:t>
      </w:r>
      <w:r w:rsidR="00423EB2">
        <w:t>»</w:t>
      </w:r>
      <w:r>
        <w:t>), регулирующий все сферы жизни общества. Не существует какой-то одной, общей для всех мусульман книги, излагающей нормы шариата. В каждой стране, где есть мусульмане, распр</w:t>
      </w:r>
      <w:r>
        <w:t>о</w:t>
      </w:r>
      <w:r>
        <w:t xml:space="preserve">страняются по </w:t>
      </w:r>
      <w:r w:rsidR="00946BD1">
        <w:t>нескольку шариатских руководств, с</w:t>
      </w:r>
      <w:r>
        <w:t>озданных местными м</w:t>
      </w:r>
      <w:r>
        <w:t>у</w:t>
      </w:r>
      <w:r>
        <w:t>сульманскими богословами.</w:t>
      </w:r>
      <w:r w:rsidR="00946BD1">
        <w:t xml:space="preserve"> </w:t>
      </w:r>
      <w:r w:rsidR="00E14A83">
        <w:t>В 28 странах мира шариат является основой з</w:t>
      </w:r>
      <w:r w:rsidR="00E14A83">
        <w:t>а</w:t>
      </w:r>
      <w:r w:rsidR="00E14A83">
        <w:t xml:space="preserve">конодательства. </w:t>
      </w:r>
      <w:r w:rsidR="00946BD1">
        <w:t>Особо тяжким преступлением считается убийство единове</w:t>
      </w:r>
      <w:r w:rsidR="00946BD1">
        <w:t>р</w:t>
      </w:r>
      <w:r w:rsidR="00946BD1">
        <w:t>ца. Смертный приговор может быть вынесен даже за угрозу жизни или за у</w:t>
      </w:r>
      <w:r w:rsidR="00946BD1">
        <w:t>г</w:t>
      </w:r>
      <w:r w:rsidR="00946BD1">
        <w:t xml:space="preserve">розу собственности соседа. Принесение материального ущерба государству, как правило, так же достойно смерти. Только прелюбодейство, по шариату, наказывается </w:t>
      </w:r>
      <w:proofErr w:type="spellStart"/>
      <w:r w:rsidR="00946BD1">
        <w:t>побиванием</w:t>
      </w:r>
      <w:proofErr w:type="spellEnd"/>
      <w:r w:rsidR="00946BD1">
        <w:t xml:space="preserve"> камнями до смерти.</w:t>
      </w:r>
      <w:r w:rsidR="00A86CE5">
        <w:t xml:space="preserve"> По данным ООН, ежегодно жертвами «убийств чести» за измену становятся 5000 женщин по всему м</w:t>
      </w:r>
      <w:r w:rsidR="00A86CE5">
        <w:t>и</w:t>
      </w:r>
      <w:r w:rsidR="00700525">
        <w:t xml:space="preserve">ру. </w:t>
      </w:r>
      <w:r w:rsidR="00483105">
        <w:t xml:space="preserve"> </w:t>
      </w:r>
      <w:r w:rsidR="00A86CE5">
        <w:t>Лидеры по числу «убийств чести» - Пакистан, Иордания, Турция, М</w:t>
      </w:r>
      <w:r w:rsidR="00A86CE5">
        <w:t>а</w:t>
      </w:r>
      <w:r w:rsidR="00A86CE5">
        <w:t>рокко.</w:t>
      </w:r>
      <w:r w:rsidR="005B5287">
        <w:t xml:space="preserve"> При этом «убийства чести» противоречат исламу. По шариату </w:t>
      </w:r>
      <w:r w:rsidR="007C5DF9">
        <w:t>прел</w:t>
      </w:r>
      <w:r w:rsidR="007C5DF9">
        <w:t>ю</w:t>
      </w:r>
      <w:r w:rsidR="007C5DF9">
        <w:t>бодеяние может караться сме</w:t>
      </w:r>
      <w:r w:rsidR="005B5287">
        <w:t>ртью только при наличии 4 свидетелей, виде</w:t>
      </w:r>
      <w:r w:rsidR="005B5287">
        <w:t>в</w:t>
      </w:r>
      <w:r w:rsidR="005B5287">
        <w:t>ших акт своими глазами.</w:t>
      </w:r>
      <w:r w:rsidR="00946BD1">
        <w:t xml:space="preserve"> В остальных сл</w:t>
      </w:r>
      <w:r w:rsidR="00A86CE5">
        <w:t>учаях</w:t>
      </w:r>
      <w:r w:rsidR="00946BD1">
        <w:t xml:space="preserve"> </w:t>
      </w:r>
      <w:r w:rsidR="00A86CE5">
        <w:t>по классическим канонам ка</w:t>
      </w:r>
      <w:r w:rsidR="00A86CE5">
        <w:t>з</w:t>
      </w:r>
      <w:r w:rsidR="00A86CE5">
        <w:t xml:space="preserve">нят через повешение.  </w:t>
      </w:r>
      <w:r w:rsidR="00946BD1">
        <w:t>По шариату, самое страшное наказание для м</w:t>
      </w:r>
      <w:r w:rsidR="00946BD1">
        <w:t>у</w:t>
      </w:r>
      <w:r w:rsidR="00946BD1">
        <w:t>сульман – отлучение от веры.</w:t>
      </w:r>
      <w:r w:rsidR="007C5DF9">
        <w:tab/>
      </w:r>
      <w:r w:rsidR="007C5DF9">
        <w:tab/>
      </w:r>
    </w:p>
    <w:p w:rsidR="009A75E4" w:rsidRDefault="000767D0" w:rsidP="000767D0">
      <w:pPr>
        <w:pStyle w:val="a3"/>
      </w:pPr>
      <w:r w:rsidRPr="002C6FB8">
        <w:t xml:space="preserve"> </w:t>
      </w:r>
      <w:r w:rsidRPr="002C6FB8">
        <w:tab/>
      </w:r>
      <w:r w:rsidR="009174F7" w:rsidRPr="002C6FB8">
        <w:t>Вероучение</w:t>
      </w:r>
      <w:r w:rsidR="009174F7">
        <w:t xml:space="preserve"> ислама покоится на </w:t>
      </w:r>
      <w:r w:rsidR="00700525">
        <w:rPr>
          <w:u w:val="single"/>
        </w:rPr>
        <w:t>6</w:t>
      </w:r>
      <w:r w:rsidR="009174F7">
        <w:rPr>
          <w:u w:val="single"/>
        </w:rPr>
        <w:t xml:space="preserve"> догмах</w:t>
      </w:r>
      <w:r w:rsidR="009174F7">
        <w:t>: 1) вера в единого бога Алл</w:t>
      </w:r>
      <w:r w:rsidR="009174F7">
        <w:t>а</w:t>
      </w:r>
      <w:r w:rsidR="009174F7">
        <w:t>ха. Аллах един и безличен, вечен и вездесущ, невидим и непознаваем. «Нет бога кроме Аллаха, и Мухаммед</w:t>
      </w:r>
      <w:r w:rsidR="003B036F">
        <w:t xml:space="preserve"> – посланник его»;</w:t>
      </w:r>
    </w:p>
    <w:p w:rsidR="009A75E4" w:rsidRDefault="003B036F" w:rsidP="000767D0">
      <w:pPr>
        <w:pStyle w:val="a3"/>
      </w:pPr>
      <w:r>
        <w:t xml:space="preserve"> </w:t>
      </w:r>
      <w:r w:rsidR="000767D0">
        <w:tab/>
      </w:r>
      <w:r>
        <w:t>2) вера в ангелов. Ангелы специально поставлены следить за поступк</w:t>
      </w:r>
      <w:r>
        <w:t>а</w:t>
      </w:r>
      <w:r>
        <w:t>ми и действи</w:t>
      </w:r>
      <w:r w:rsidR="00423EB2">
        <w:t>ями людей. Как и в христианстве, а</w:t>
      </w:r>
      <w:r>
        <w:t>нгелы являются бестелесн</w:t>
      </w:r>
      <w:r>
        <w:t>ы</w:t>
      </w:r>
      <w:r>
        <w:t>ми существами, призванными выполнять поручения Аллаха. У каждого анг</w:t>
      </w:r>
      <w:r>
        <w:t>е</w:t>
      </w:r>
      <w:r>
        <w:t>ла имеются свои четко опр</w:t>
      </w:r>
      <w:r w:rsidR="00423EB2">
        <w:t xml:space="preserve">еделенные обязанности. Ангел </w:t>
      </w:r>
      <w:proofErr w:type="spellStart"/>
      <w:r w:rsidR="00423EB2">
        <w:t>Мик</w:t>
      </w:r>
      <w:r>
        <w:t>аил</w:t>
      </w:r>
      <w:proofErr w:type="spellEnd"/>
      <w:r>
        <w:t xml:space="preserve"> наблюдает за движением Вселенной, Джебраил передает божественные повеления, </w:t>
      </w:r>
      <w:proofErr w:type="spellStart"/>
      <w:r>
        <w:t>И</w:t>
      </w:r>
      <w:r>
        <w:t>с</w:t>
      </w:r>
      <w:r>
        <w:t>рафил</w:t>
      </w:r>
      <w:proofErr w:type="spellEnd"/>
      <w:r>
        <w:t xml:space="preserve"> должен будет дать сигнал о пришествии страшного суда, </w:t>
      </w:r>
      <w:proofErr w:type="spellStart"/>
      <w:r>
        <w:t>Азраил</w:t>
      </w:r>
      <w:proofErr w:type="spellEnd"/>
      <w:r>
        <w:t xml:space="preserve"> – а</w:t>
      </w:r>
      <w:r>
        <w:t>н</w:t>
      </w:r>
      <w:r>
        <w:lastRenderedPageBreak/>
        <w:t xml:space="preserve">гел смерти – выпускает душу из тела, </w:t>
      </w:r>
      <w:proofErr w:type="spellStart"/>
      <w:r>
        <w:t>Ридван</w:t>
      </w:r>
      <w:proofErr w:type="spellEnd"/>
      <w:r>
        <w:t xml:space="preserve"> – страж рая, Малик – слуга ада. Есть в исламе и свой дьявол. Это отказавшийся повиноваться Аллаху ангел </w:t>
      </w:r>
      <w:proofErr w:type="spellStart"/>
      <w:r>
        <w:t>Иблис</w:t>
      </w:r>
      <w:proofErr w:type="spellEnd"/>
      <w:r>
        <w:t>. Аллах не стал расправляться с ним, оставил до страшного суда с тем, чтобы он искушал лю</w:t>
      </w:r>
      <w:r w:rsidR="009A75E4">
        <w:t>дей, испытывал крепость их веры;</w:t>
      </w:r>
    </w:p>
    <w:p w:rsidR="00157354" w:rsidRDefault="009A75E4" w:rsidP="000767D0">
      <w:pPr>
        <w:pStyle w:val="a3"/>
      </w:pPr>
      <w:r>
        <w:tab/>
        <w:t>3) вера во все книги божьи. Коран для мусульман – «слово божье», «божественное откровение», а Сунна – «священное предание»</w:t>
      </w:r>
      <w:r w:rsidR="00157354">
        <w:t>. Оригинал К</w:t>
      </w:r>
      <w:r w:rsidR="00157354">
        <w:t>о</w:t>
      </w:r>
      <w:r w:rsidR="00157354">
        <w:t>рана вечен и хранится под престолом Аллаха, а содержание его было соо</w:t>
      </w:r>
      <w:r w:rsidR="00157354">
        <w:t>б</w:t>
      </w:r>
      <w:r w:rsidR="00157354">
        <w:t>щено Мухаммеду через ангела Джебраила.</w:t>
      </w:r>
    </w:p>
    <w:p w:rsidR="00157354" w:rsidRDefault="00157354" w:rsidP="000767D0">
      <w:pPr>
        <w:pStyle w:val="a3"/>
      </w:pPr>
      <w:r>
        <w:tab/>
        <w:t>4)  вера во всех посланников Бога. Мусульмане верят – в посреднич</w:t>
      </w:r>
      <w:r>
        <w:t>е</w:t>
      </w:r>
      <w:r>
        <w:t>скую миссию Мухаммеда. До Мухаммеда было</w:t>
      </w:r>
      <w:r w:rsidR="00423EB2">
        <w:t xml:space="preserve"> несколько пророков – Адам, Ной</w:t>
      </w:r>
      <w:r>
        <w:t xml:space="preserve"> (</w:t>
      </w:r>
      <w:proofErr w:type="spellStart"/>
      <w:r>
        <w:t>Нух</w:t>
      </w:r>
      <w:proofErr w:type="spellEnd"/>
      <w:r>
        <w:t>), Авраам (</w:t>
      </w:r>
      <w:proofErr w:type="spellStart"/>
      <w:r>
        <w:t>Ибрахим</w:t>
      </w:r>
      <w:proofErr w:type="spellEnd"/>
      <w:r>
        <w:t>), Моисей (</w:t>
      </w:r>
      <w:proofErr w:type="spellStart"/>
      <w:r>
        <w:t>Муса</w:t>
      </w:r>
      <w:proofErr w:type="spellEnd"/>
      <w:r>
        <w:t>), Иисус (</w:t>
      </w:r>
      <w:proofErr w:type="spellStart"/>
      <w:r>
        <w:t>Иса</w:t>
      </w:r>
      <w:proofErr w:type="spellEnd"/>
      <w:r>
        <w:t>);</w:t>
      </w:r>
    </w:p>
    <w:p w:rsidR="00157354" w:rsidRDefault="00157354" w:rsidP="000767D0">
      <w:pPr>
        <w:pStyle w:val="a3"/>
      </w:pPr>
      <w:r>
        <w:tab/>
        <w:t>5) вера в коне</w:t>
      </w:r>
      <w:r w:rsidR="00423EB2">
        <w:t xml:space="preserve">ц света – наименее разработанный догмат  ислама. </w:t>
      </w:r>
      <w:r>
        <w:t xml:space="preserve"> Пр</w:t>
      </w:r>
      <w:r>
        <w:t>и</w:t>
      </w:r>
      <w:r>
        <w:t>ближение конца света будет сопровождаться упадком веры, а также грозн</w:t>
      </w:r>
      <w:r>
        <w:t>ы</w:t>
      </w:r>
      <w:r>
        <w:t>ми природными знамениями;</w:t>
      </w:r>
    </w:p>
    <w:p w:rsidR="00F46F08" w:rsidRDefault="00700525" w:rsidP="002C6FB8">
      <w:pPr>
        <w:pStyle w:val="a3"/>
      </w:pPr>
      <w:r>
        <w:tab/>
        <w:t xml:space="preserve">6) вера в предопределение и в воскресение мертвых: </w:t>
      </w:r>
      <w:r w:rsidR="00157354">
        <w:t xml:space="preserve"> в мире не сущес</w:t>
      </w:r>
      <w:r w:rsidR="00157354">
        <w:t>т</w:t>
      </w:r>
      <w:r w:rsidR="00157354">
        <w:t>вует ничего не зависящего от воли Аллаха. Каждому человеку предначертана своя</w:t>
      </w:r>
      <w:r w:rsidR="00706423">
        <w:t xml:space="preserve"> судьба, которую нельзя изменить. Предопреде</w:t>
      </w:r>
      <w:r w:rsidR="00423EB2">
        <w:t>лен даже день смерти. В Коране г</w:t>
      </w:r>
      <w:r w:rsidR="00706423">
        <w:t>оворится: «Не подобает душе умирать иначе, как с дозволения А</w:t>
      </w:r>
      <w:r w:rsidR="00706423">
        <w:t>л</w:t>
      </w:r>
      <w:r w:rsidR="00706423">
        <w:t xml:space="preserve">лаха, по </w:t>
      </w:r>
      <w:r w:rsidR="00536D89">
        <w:t>писанию с уст</w:t>
      </w:r>
      <w:r w:rsidR="00536D89">
        <w:t>а</w:t>
      </w:r>
      <w:r w:rsidR="00536D89">
        <w:t>новленным сроком»;</w:t>
      </w:r>
      <w:r>
        <w:t xml:space="preserve"> воскресение произойдет в день страшного суда.</w:t>
      </w:r>
    </w:p>
    <w:p w:rsidR="006A5AF0" w:rsidRDefault="00F46F08" w:rsidP="002C6FB8">
      <w:pPr>
        <w:pStyle w:val="a3"/>
      </w:pPr>
      <w:r>
        <w:tab/>
        <w:t>Бессмертные души праведников наслаждаются в раю, а души грешн</w:t>
      </w:r>
      <w:r>
        <w:t>и</w:t>
      </w:r>
      <w:r>
        <w:t>ков претерпевают вечные муки в аду. Мусульманам рай представляется в в</w:t>
      </w:r>
      <w:r>
        <w:t>и</w:t>
      </w:r>
      <w:r>
        <w:t>де чудесного прохладного оазиса с чистой ключевой водой, зеленью и фру</w:t>
      </w:r>
      <w:r>
        <w:t>к</w:t>
      </w:r>
      <w:r>
        <w:t xml:space="preserve">товыми садами, где все в изобилии. Ад же рисуется </w:t>
      </w:r>
      <w:r w:rsidR="006A5AF0">
        <w:t>снабженным всевозмо</w:t>
      </w:r>
      <w:r w:rsidR="006A5AF0">
        <w:t>ж</w:t>
      </w:r>
      <w:r w:rsidR="00423EB2">
        <w:t>ными орудиями пыток: огнем,  к</w:t>
      </w:r>
      <w:r w:rsidR="006A5AF0">
        <w:t>ипящей смолой, железными крючьями, щи</w:t>
      </w:r>
      <w:r w:rsidR="006A5AF0">
        <w:t>п</w:t>
      </w:r>
      <w:r w:rsidR="006A5AF0">
        <w:t>цами для вырывания мяса из тела, зловонной и ядовитой пищей, скорпион</w:t>
      </w:r>
      <w:r w:rsidR="006A5AF0">
        <w:t>а</w:t>
      </w:r>
      <w:r w:rsidR="006A5AF0">
        <w:t>ми и змеями. Муки в аду будут вечными только для не мусульман, т.к. м</w:t>
      </w:r>
      <w:r w:rsidR="006A5AF0">
        <w:t>у</w:t>
      </w:r>
      <w:r w:rsidR="006A5AF0">
        <w:t>сульмане рано или поздно из ада переходят в рай.</w:t>
      </w:r>
    </w:p>
    <w:p w:rsidR="009174F7" w:rsidRPr="009174F7" w:rsidRDefault="00423EB2" w:rsidP="00423EB2">
      <w:pPr>
        <w:pStyle w:val="a3"/>
        <w:ind w:firstLine="708"/>
      </w:pPr>
      <w:r>
        <w:t>Ислам требует бороться с тем, что проти</w:t>
      </w:r>
      <w:r w:rsidR="00D67BCA">
        <w:t>во</w:t>
      </w:r>
      <w:r>
        <w:t xml:space="preserve">стоит </w:t>
      </w:r>
      <w:r w:rsidR="00D67BCA">
        <w:t xml:space="preserve">истинной вере, </w:t>
      </w:r>
      <w:r w:rsidR="006A5AF0">
        <w:t>вплоть до «священной войны» (</w:t>
      </w:r>
      <w:r w:rsidR="00A11C4F" w:rsidRPr="00E14A83">
        <w:rPr>
          <w:b/>
        </w:rPr>
        <w:t>джихад</w:t>
      </w:r>
      <w:r w:rsidR="00A11C4F">
        <w:t>, или газават).</w:t>
      </w:r>
      <w:r w:rsidR="009A75E4">
        <w:t xml:space="preserve"> </w:t>
      </w:r>
      <w:r w:rsidR="003B036F">
        <w:t xml:space="preserve"> </w:t>
      </w:r>
      <w:r w:rsidR="00D67BCA">
        <w:t xml:space="preserve">Однако </w:t>
      </w:r>
      <w:proofErr w:type="gramStart"/>
      <w:r w:rsidR="00D67BCA">
        <w:t>это</w:t>
      </w:r>
      <w:proofErr w:type="gramEnd"/>
      <w:r w:rsidR="00D67BCA">
        <w:t xml:space="preserve"> прежде всего борьба с собственными недостатками верующего.</w:t>
      </w:r>
      <w:r w:rsidR="003B036F">
        <w:t xml:space="preserve">  </w:t>
      </w:r>
    </w:p>
    <w:p w:rsidR="001776C2" w:rsidRPr="00D67BCA" w:rsidRDefault="001605E6" w:rsidP="002C6FB8">
      <w:pPr>
        <w:pStyle w:val="a3"/>
        <w:rPr>
          <w:u w:val="single"/>
        </w:rPr>
      </w:pPr>
      <w:r>
        <w:tab/>
      </w:r>
      <w:r w:rsidR="00A30696" w:rsidRPr="008E5025">
        <w:rPr>
          <w:b/>
        </w:rPr>
        <w:t>3.</w:t>
      </w:r>
      <w:r w:rsidR="00A11C4F">
        <w:t xml:space="preserve">Что касается </w:t>
      </w:r>
      <w:r w:rsidR="00A11C4F">
        <w:rPr>
          <w:u w:val="single"/>
        </w:rPr>
        <w:t>исламского культа</w:t>
      </w:r>
      <w:r w:rsidR="00A11C4F">
        <w:t xml:space="preserve">, то он опирается на </w:t>
      </w:r>
      <w:r w:rsidR="00A11C4F" w:rsidRPr="00D67BCA">
        <w:rPr>
          <w:u w:val="single"/>
        </w:rPr>
        <w:t>5 «столпов в</w:t>
      </w:r>
      <w:r w:rsidR="00A11C4F" w:rsidRPr="00D67BCA">
        <w:rPr>
          <w:u w:val="single"/>
        </w:rPr>
        <w:t>е</w:t>
      </w:r>
      <w:r w:rsidR="00A11C4F" w:rsidRPr="00D67BCA">
        <w:rPr>
          <w:u w:val="single"/>
        </w:rPr>
        <w:t>ры»:</w:t>
      </w:r>
    </w:p>
    <w:p w:rsidR="00A11C4F" w:rsidRDefault="00D67BCA" w:rsidP="002C6FB8">
      <w:pPr>
        <w:pStyle w:val="a3"/>
      </w:pPr>
      <w:proofErr w:type="gramStart"/>
      <w:r>
        <w:t>1.</w:t>
      </w:r>
      <w:r w:rsidR="00A11C4F" w:rsidRPr="00D67BCA">
        <w:rPr>
          <w:u w:val="single"/>
        </w:rPr>
        <w:t>Исповедание веры</w:t>
      </w:r>
      <w:r w:rsidR="00A11C4F">
        <w:t>, т.е. произнесение формулы – «Нет бога, кроме Аллаха, и Мухаммед – посланник Аллаха».</w:t>
      </w:r>
      <w:proofErr w:type="gramEnd"/>
    </w:p>
    <w:p w:rsidR="00A11C4F" w:rsidRDefault="00D67BCA" w:rsidP="002C6FB8">
      <w:pPr>
        <w:pStyle w:val="a3"/>
      </w:pPr>
      <w:r>
        <w:t>2.</w:t>
      </w:r>
      <w:r w:rsidR="00A11C4F">
        <w:t>Ежедневное совершение 5</w:t>
      </w:r>
      <w:r w:rsidR="00A11C4F" w:rsidRPr="00D67BCA">
        <w:rPr>
          <w:u w:val="single"/>
        </w:rPr>
        <w:t xml:space="preserve"> намазов</w:t>
      </w:r>
      <w:r w:rsidR="00A11C4F">
        <w:t xml:space="preserve"> (молитв).</w:t>
      </w:r>
    </w:p>
    <w:p w:rsidR="00A11C4F" w:rsidRDefault="00D67BCA" w:rsidP="002C6FB8">
      <w:pPr>
        <w:pStyle w:val="a3"/>
      </w:pPr>
      <w:r>
        <w:t>3.</w:t>
      </w:r>
      <w:r w:rsidR="00A11C4F">
        <w:t xml:space="preserve">Соблюдение </w:t>
      </w:r>
      <w:r w:rsidR="00A11C4F" w:rsidRPr="00D67BCA">
        <w:rPr>
          <w:u w:val="single"/>
        </w:rPr>
        <w:t>поста в месяц рамазан</w:t>
      </w:r>
      <w:r w:rsidR="00A11C4F">
        <w:t xml:space="preserve"> (ураза).</w:t>
      </w:r>
      <w:r w:rsidR="00BA0B44">
        <w:t xml:space="preserve"> В местах полярных ночей </w:t>
      </w:r>
      <w:r>
        <w:t xml:space="preserve">время поста </w:t>
      </w:r>
      <w:r w:rsidR="00BA0B44">
        <w:t>устанавливается духовенством (т.к. сроки поста зависят от лунного к</w:t>
      </w:r>
      <w:r w:rsidR="00BA0B44">
        <w:t>а</w:t>
      </w:r>
      <w:r w:rsidR="00BA0B44">
        <w:t>лендаря).</w:t>
      </w:r>
      <w:r w:rsidR="004E5139">
        <w:t xml:space="preserve"> От поста с условием соблюдения его в другое время освобождаю</w:t>
      </w:r>
      <w:r w:rsidR="004E5139">
        <w:t>т</w:t>
      </w:r>
      <w:r w:rsidR="004E5139">
        <w:t>ся</w:t>
      </w:r>
      <w:r>
        <w:t>:</w:t>
      </w:r>
      <w:r w:rsidR="004E5139">
        <w:t xml:space="preserve"> участвующие в военных действиях, пленные, находящиеся в пути, бол</w:t>
      </w:r>
      <w:r w:rsidR="004E5139">
        <w:t>ь</w:t>
      </w:r>
      <w:r w:rsidR="004E5139">
        <w:t xml:space="preserve">ные. Совсем освобождаются </w:t>
      </w:r>
      <w:r>
        <w:t xml:space="preserve">от поста </w:t>
      </w:r>
      <w:r w:rsidR="004E5139">
        <w:t>маленькие дети, престарелые, береме</w:t>
      </w:r>
      <w:r w:rsidR="004E5139">
        <w:t>н</w:t>
      </w:r>
      <w:r w:rsidR="004E5139">
        <w:t>ные, кормящие женщины.</w:t>
      </w:r>
    </w:p>
    <w:p w:rsidR="00A11C4F" w:rsidRDefault="00D67BCA" w:rsidP="002C6FB8">
      <w:pPr>
        <w:pStyle w:val="a3"/>
      </w:pPr>
      <w:r>
        <w:t>4.</w:t>
      </w:r>
      <w:r w:rsidR="00A11C4F">
        <w:t xml:space="preserve">Обязательная благотворительность </w:t>
      </w:r>
      <w:r w:rsidR="00A11C4F" w:rsidRPr="00D67BCA">
        <w:rPr>
          <w:u w:val="single"/>
        </w:rPr>
        <w:t>(</w:t>
      </w:r>
      <w:proofErr w:type="spellStart"/>
      <w:r w:rsidR="00A11C4F" w:rsidRPr="00D67BCA">
        <w:rPr>
          <w:u w:val="single"/>
        </w:rPr>
        <w:t>закят</w:t>
      </w:r>
      <w:proofErr w:type="spellEnd"/>
      <w:r w:rsidR="00A11C4F">
        <w:t>), раздача милостыни (</w:t>
      </w:r>
      <w:proofErr w:type="spellStart"/>
      <w:r>
        <w:rPr>
          <w:u w:val="single"/>
        </w:rPr>
        <w:t>са</w:t>
      </w:r>
      <w:r w:rsidR="00A11C4F" w:rsidRPr="00D67BCA">
        <w:rPr>
          <w:u w:val="single"/>
        </w:rPr>
        <w:t>дака</w:t>
      </w:r>
      <w:proofErr w:type="spellEnd"/>
      <w:r w:rsidR="00A11C4F" w:rsidRPr="00D67BCA">
        <w:rPr>
          <w:u w:val="single"/>
        </w:rPr>
        <w:t>).</w:t>
      </w:r>
      <w:r w:rsidR="008C5B35" w:rsidRPr="008C5B35">
        <w:t xml:space="preserve"> </w:t>
      </w:r>
      <w:proofErr w:type="spellStart"/>
      <w:r w:rsidR="008C5B35" w:rsidRPr="008C5B35">
        <w:t>З</w:t>
      </w:r>
      <w:r w:rsidR="008C5B35" w:rsidRPr="008C5B35">
        <w:t>а</w:t>
      </w:r>
      <w:r w:rsidR="008C5B35" w:rsidRPr="008C5B35">
        <w:t>кят</w:t>
      </w:r>
      <w:proofErr w:type="spellEnd"/>
      <w:r w:rsidR="008C5B35" w:rsidRPr="008C5B35">
        <w:t xml:space="preserve"> </w:t>
      </w:r>
      <w:r w:rsidR="008C5B35">
        <w:t xml:space="preserve">– помощь </w:t>
      </w:r>
      <w:r>
        <w:t xml:space="preserve">старым и слабым, больным </w:t>
      </w:r>
      <w:r w:rsidR="008C5B35">
        <w:t xml:space="preserve"> – очищает, делает безгрешным пользование богатством. (2,5%)</w:t>
      </w:r>
    </w:p>
    <w:p w:rsidR="00A11C4F" w:rsidRDefault="00D67BCA" w:rsidP="002C6FB8">
      <w:pPr>
        <w:pStyle w:val="a3"/>
      </w:pPr>
      <w:r>
        <w:lastRenderedPageBreak/>
        <w:t>5.</w:t>
      </w:r>
      <w:r w:rsidR="00946BD1" w:rsidRPr="00D67BCA">
        <w:rPr>
          <w:u w:val="single"/>
        </w:rPr>
        <w:t xml:space="preserve">Хадж </w:t>
      </w:r>
      <w:r w:rsidR="00946BD1">
        <w:t>(п</w:t>
      </w:r>
      <w:r w:rsidR="00A11C4F">
        <w:t>аломничество в Мекку</w:t>
      </w:r>
      <w:r w:rsidR="00946BD1">
        <w:t>)</w:t>
      </w:r>
      <w:r w:rsidR="00A11C4F">
        <w:t>.</w:t>
      </w:r>
      <w:r w:rsidR="00946BD1">
        <w:t xml:space="preserve"> В наши дни тысячи россиян также сове</w:t>
      </w:r>
      <w:r w:rsidR="00946BD1">
        <w:t>р</w:t>
      </w:r>
      <w:r w:rsidR="00946BD1">
        <w:t>ша</w:t>
      </w:r>
      <w:r w:rsidR="002C6FB8">
        <w:t>ют</w:t>
      </w:r>
      <w:r w:rsidR="00946BD1">
        <w:t xml:space="preserve"> хадж.</w:t>
      </w:r>
    </w:p>
    <w:p w:rsidR="00A11C4F" w:rsidRDefault="00A11C4F" w:rsidP="00D67BCA">
      <w:pPr>
        <w:pStyle w:val="a3"/>
        <w:ind w:firstLine="708"/>
      </w:pPr>
      <w:r>
        <w:t xml:space="preserve">Духовенство </w:t>
      </w:r>
      <w:r w:rsidR="00D67BCA">
        <w:t xml:space="preserve">в исламе </w:t>
      </w:r>
      <w:r>
        <w:t>не выступает в качестве посредника между Б</w:t>
      </w:r>
      <w:r>
        <w:t>о</w:t>
      </w:r>
      <w:r>
        <w:t>гом и человеком</w:t>
      </w:r>
      <w:r w:rsidR="009F2356">
        <w:t xml:space="preserve"> и не имеет права отпускать грехи, как это принято в прав</w:t>
      </w:r>
      <w:r w:rsidR="009F2356">
        <w:t>о</w:t>
      </w:r>
      <w:r w:rsidR="009F2356">
        <w:t>славии или католицизме. Связь с Богом является личной и непосредственной. Мусульмане имеют право переходить в другую веру только при чрезвыча</w:t>
      </w:r>
      <w:r w:rsidR="009F2356">
        <w:t>й</w:t>
      </w:r>
      <w:r w:rsidR="009F2356">
        <w:t>ных обстоятельствах</w:t>
      </w:r>
      <w:r w:rsidR="00AF73DD">
        <w:t>, если это делается для укрепления ислама.</w:t>
      </w:r>
    </w:p>
    <w:p w:rsidR="00612C36" w:rsidRDefault="00AF73DD" w:rsidP="002C6FB8">
      <w:pPr>
        <w:pStyle w:val="a3"/>
      </w:pPr>
      <w:r>
        <w:tab/>
        <w:t>Различные обряды сопровождают всю жизнь мусульманина от рожд</w:t>
      </w:r>
      <w:r>
        <w:t>е</w:t>
      </w:r>
      <w:r>
        <w:t xml:space="preserve">ния до смерти. В младенческом возрасте производится ритуальное </w:t>
      </w:r>
      <w:r>
        <w:rPr>
          <w:u w:val="single"/>
        </w:rPr>
        <w:t>обрезание</w:t>
      </w:r>
      <w:r>
        <w:t xml:space="preserve"> (</w:t>
      </w:r>
      <w:proofErr w:type="spellStart"/>
      <w:r>
        <w:t>суннат</w:t>
      </w:r>
      <w:proofErr w:type="spellEnd"/>
      <w:r>
        <w:t>). Кроме мусульман, оно также сохранилось в иудаизме и в христиа</w:t>
      </w:r>
      <w:r>
        <w:t>н</w:t>
      </w:r>
      <w:r w:rsidR="00612C36">
        <w:t xml:space="preserve">ской секте субботников. У мусульман - </w:t>
      </w:r>
      <w:r w:rsidR="00612C36" w:rsidRPr="00612C36">
        <w:t xml:space="preserve"> </w:t>
      </w:r>
      <w:r w:rsidR="00612C36">
        <w:tab/>
        <w:t xml:space="preserve">запрет на </w:t>
      </w:r>
      <w:proofErr w:type="spellStart"/>
      <w:r w:rsidR="00612C36">
        <w:t>зарабатывание</w:t>
      </w:r>
      <w:proofErr w:type="spellEnd"/>
      <w:r w:rsidR="00612C36">
        <w:t xml:space="preserve"> денег за счет распространения наркотиков, продажи самогона, азартных игр.</w:t>
      </w:r>
    </w:p>
    <w:p w:rsidR="00612C36" w:rsidRDefault="00612C36" w:rsidP="002C6FB8">
      <w:pPr>
        <w:pStyle w:val="a3"/>
      </w:pPr>
      <w:r>
        <w:tab/>
      </w:r>
      <w:r w:rsidR="00D67BCA">
        <w:t>В исламских странах н</w:t>
      </w:r>
      <w:r>
        <w:t>ет ростовщичества, взяток.</w:t>
      </w:r>
    </w:p>
    <w:p w:rsidR="00AF73DD" w:rsidRDefault="00AF73DD" w:rsidP="002C6FB8">
      <w:pPr>
        <w:pStyle w:val="a3"/>
      </w:pPr>
      <w:r>
        <w:tab/>
        <w:t xml:space="preserve">Спецификой ислама является </w:t>
      </w:r>
      <w:r>
        <w:rPr>
          <w:u w:val="single"/>
        </w:rPr>
        <w:t>культ Каабы</w:t>
      </w:r>
      <w:r>
        <w:t xml:space="preserve">. В сторону Каабы </w:t>
      </w:r>
      <w:r w:rsidR="00D67BCA">
        <w:t>(</w:t>
      </w:r>
      <w:r>
        <w:t>свяще</w:t>
      </w:r>
      <w:r>
        <w:t>н</w:t>
      </w:r>
      <w:r>
        <w:t>ного храма в Мекке</w:t>
      </w:r>
      <w:r w:rsidR="00D67BCA">
        <w:t xml:space="preserve">) </w:t>
      </w:r>
      <w:r>
        <w:t>обращается верующий, чтобы его молитва дошла до Аллаха. Кааба представляет собой 4-х – угольное каменное здание высотой 10 и шириной 8 м. Внутри здания в северной стене вделан черный камень круглой формы. По преданию, камень был когда-то ангелом – хранителем Адама</w:t>
      </w:r>
      <w:r w:rsidR="002A7043">
        <w:t xml:space="preserve">, изгнан из рая за то, что не уберег первых людей от соблазнов. Этот ангел примет прежний облик в судный день и расскажет Богу о тех, кто свято соблюдал мусульманские обычаи. В дни хаджа Кааба буквально осаждается тысячами верующих. Приложившийся губами к черному камню считается почти святым, т.к. он выполнил одно из важнейших завещаний пророка. Подсчитано,  </w:t>
      </w:r>
      <w:r w:rsidR="00D67BCA">
        <w:t xml:space="preserve">что </w:t>
      </w:r>
      <w:r w:rsidR="002A7043">
        <w:t>число посетивших главную мусульман</w:t>
      </w:r>
      <w:r w:rsidR="00D67BCA">
        <w:t>скую святыню к 2000 г. достигло</w:t>
      </w:r>
      <w:r w:rsidR="002A7043">
        <w:t xml:space="preserve"> 2,5 млрд. человек.</w:t>
      </w:r>
    </w:p>
    <w:p w:rsidR="002A7043" w:rsidRDefault="002A7043" w:rsidP="002C6FB8">
      <w:pPr>
        <w:pStyle w:val="a3"/>
      </w:pPr>
      <w:r>
        <w:tab/>
        <w:t>Кроме Мекки и Медины, в исламе почитаются и другие святые места (</w:t>
      </w:r>
      <w:r>
        <w:rPr>
          <w:u w:val="single"/>
        </w:rPr>
        <w:t>мазары)</w:t>
      </w:r>
      <w:r>
        <w:t xml:space="preserve"> – могильные соо</w:t>
      </w:r>
      <w:r w:rsidR="00946BD1">
        <w:t xml:space="preserve">ружения, древние здания и т.д. </w:t>
      </w:r>
    </w:p>
    <w:p w:rsidR="00E5404E" w:rsidRDefault="00E5404E" w:rsidP="002C6FB8">
      <w:pPr>
        <w:pStyle w:val="a3"/>
      </w:pPr>
      <w:r>
        <w:tab/>
        <w:t>Большое значение в мусульманском культе придается праздникам и постам. 30-дневный  мусульманс</w:t>
      </w:r>
      <w:r w:rsidR="00D67BCA">
        <w:t xml:space="preserve">кий пост в месяц рамазан </w:t>
      </w:r>
      <w:r>
        <w:t xml:space="preserve"> заканчивается праздником разговенья – </w:t>
      </w:r>
      <w:r w:rsidRPr="00D67BCA">
        <w:rPr>
          <w:u w:val="single"/>
        </w:rPr>
        <w:t>ураза байрам</w:t>
      </w:r>
      <w:r>
        <w:t>, продолжающимся 3 дня. Представ</w:t>
      </w:r>
      <w:r>
        <w:t>и</w:t>
      </w:r>
      <w:r>
        <w:t>тели духовенства получают во время праздника обязательное подношение в виде денег или  пищевых продуктов. Часть фондов, образованных за счет т</w:t>
      </w:r>
      <w:r>
        <w:t>а</w:t>
      </w:r>
      <w:r>
        <w:t>кого сбора, идет в помощь нищим и бедным.</w:t>
      </w:r>
    </w:p>
    <w:p w:rsidR="00E5404E" w:rsidRDefault="00E5404E" w:rsidP="002C6FB8">
      <w:pPr>
        <w:pStyle w:val="a3"/>
      </w:pPr>
      <w:r>
        <w:tab/>
        <w:t>На 70-й день после окончания поста ураза</w:t>
      </w:r>
      <w:r w:rsidR="00437688">
        <w:t xml:space="preserve"> отмечается очень почита</w:t>
      </w:r>
      <w:r w:rsidR="00437688">
        <w:t>е</w:t>
      </w:r>
      <w:r w:rsidR="00437688">
        <w:t xml:space="preserve">мый праздник жертвоприношения – </w:t>
      </w:r>
      <w:proofErr w:type="spellStart"/>
      <w:proofErr w:type="gramStart"/>
      <w:r w:rsidR="00437688" w:rsidRPr="00D67BCA">
        <w:rPr>
          <w:u w:val="single"/>
        </w:rPr>
        <w:t>курбан</w:t>
      </w:r>
      <w:proofErr w:type="spellEnd"/>
      <w:r w:rsidR="00437688" w:rsidRPr="00D67BCA">
        <w:rPr>
          <w:u w:val="single"/>
        </w:rPr>
        <w:t xml:space="preserve"> </w:t>
      </w:r>
      <w:r w:rsidR="006864A8">
        <w:rPr>
          <w:u w:val="single"/>
        </w:rPr>
        <w:t xml:space="preserve">- </w:t>
      </w:r>
      <w:r w:rsidR="00437688" w:rsidRPr="00D67BCA">
        <w:rPr>
          <w:u w:val="single"/>
        </w:rPr>
        <w:t>байрам</w:t>
      </w:r>
      <w:proofErr w:type="gramEnd"/>
      <w:r w:rsidR="00437688">
        <w:t>. Мусульманин обязан принести</w:t>
      </w:r>
      <w:r w:rsidR="009B7AEB">
        <w:t xml:space="preserve"> жертву (</w:t>
      </w:r>
      <w:proofErr w:type="spellStart"/>
      <w:r w:rsidR="009B7AEB">
        <w:t>курбан</w:t>
      </w:r>
      <w:proofErr w:type="spellEnd"/>
      <w:r w:rsidR="009B7AEB">
        <w:t>), т.е. при чтении соответствующей молитвы зар</w:t>
      </w:r>
      <w:r w:rsidR="009B7AEB">
        <w:t>е</w:t>
      </w:r>
      <w:r w:rsidR="009B7AEB">
        <w:t>зать овцу или какое</w:t>
      </w:r>
      <w:r w:rsidR="00D67BCA">
        <w:t>-то</w:t>
      </w:r>
      <w:r w:rsidR="009B7AEB">
        <w:t xml:space="preserve"> другое домашнее животное. Верующие убеждены в том, что на спине жертвенного животного они смогут попасть в рай, минуя </w:t>
      </w:r>
      <w:r w:rsidR="00201C6F">
        <w:t xml:space="preserve">мост </w:t>
      </w:r>
      <w:proofErr w:type="spellStart"/>
      <w:r w:rsidR="00201C6F" w:rsidRPr="00D319AC">
        <w:rPr>
          <w:u w:val="single"/>
        </w:rPr>
        <w:t>Сират</w:t>
      </w:r>
      <w:proofErr w:type="spellEnd"/>
      <w:r w:rsidR="00D319AC">
        <w:t xml:space="preserve"> - «тонкий</w:t>
      </w:r>
      <w:r w:rsidR="009B7AEB">
        <w:t>, как</w:t>
      </w:r>
      <w:r w:rsidR="00201C6F">
        <w:t xml:space="preserve"> волос, и острый, как лезвие меча, перекинутый над адом».</w:t>
      </w:r>
    </w:p>
    <w:p w:rsidR="00201C6F" w:rsidRDefault="00D319AC" w:rsidP="002C6FB8">
      <w:pPr>
        <w:pStyle w:val="a3"/>
      </w:pPr>
      <w:r>
        <w:tab/>
        <w:t xml:space="preserve">Три </w:t>
      </w:r>
      <w:r w:rsidR="00201C6F">
        <w:t xml:space="preserve"> праздника связаны непосредственно с именем пророка Мухаммеда</w:t>
      </w:r>
      <w:r w:rsidR="00881CBC">
        <w:t xml:space="preserve"> </w:t>
      </w:r>
      <w:proofErr w:type="spellStart"/>
      <w:r w:rsidR="00881CBC">
        <w:t>мирадж</w:t>
      </w:r>
      <w:proofErr w:type="spellEnd"/>
      <w:r w:rsidR="00881CBC">
        <w:t xml:space="preserve">, </w:t>
      </w:r>
      <w:proofErr w:type="spellStart"/>
      <w:r w:rsidR="00881CBC">
        <w:t>мавлюд</w:t>
      </w:r>
      <w:proofErr w:type="spellEnd"/>
      <w:r w:rsidR="00881CBC">
        <w:t xml:space="preserve"> и пятница.</w:t>
      </w:r>
    </w:p>
    <w:p w:rsidR="00881CBC" w:rsidRDefault="00881CBC" w:rsidP="002C6FB8">
      <w:pPr>
        <w:pStyle w:val="a3"/>
      </w:pPr>
      <w:r>
        <w:tab/>
      </w:r>
      <w:r>
        <w:rPr>
          <w:u w:val="single"/>
        </w:rPr>
        <w:t>Пятница</w:t>
      </w:r>
      <w:r>
        <w:t xml:space="preserve"> празднуется еженедельно, как у христиан воскресенье, и у е</w:t>
      </w:r>
      <w:r>
        <w:t>в</w:t>
      </w:r>
      <w:r>
        <w:t>реев суббота. В этот день Мухаммед совершал публичные молитвы. Мусул</w:t>
      </w:r>
      <w:r>
        <w:t>ь</w:t>
      </w:r>
      <w:r>
        <w:t>мане тоже верят, что день страшного суда придется на пятницу.</w:t>
      </w:r>
    </w:p>
    <w:p w:rsidR="00881CBC" w:rsidRDefault="00881CBC" w:rsidP="002C6FB8">
      <w:pPr>
        <w:pStyle w:val="a3"/>
      </w:pPr>
      <w:r>
        <w:lastRenderedPageBreak/>
        <w:tab/>
      </w:r>
      <w:proofErr w:type="spellStart"/>
      <w:r>
        <w:rPr>
          <w:u w:val="single"/>
        </w:rPr>
        <w:t>Мавлюд</w:t>
      </w:r>
      <w:proofErr w:type="spellEnd"/>
      <w:r>
        <w:t xml:space="preserve"> </w:t>
      </w:r>
      <w:proofErr w:type="gramStart"/>
      <w:r>
        <w:t>установлен</w:t>
      </w:r>
      <w:proofErr w:type="gramEnd"/>
      <w:r>
        <w:t xml:space="preserve"> в честь дня рождения Мухаммеда.</w:t>
      </w:r>
    </w:p>
    <w:p w:rsidR="00881CBC" w:rsidRDefault="00881CBC" w:rsidP="002C6FB8">
      <w:pPr>
        <w:pStyle w:val="a3"/>
      </w:pPr>
      <w:r>
        <w:tab/>
      </w:r>
      <w:proofErr w:type="spellStart"/>
      <w:r>
        <w:rPr>
          <w:u w:val="single"/>
        </w:rPr>
        <w:t>Мирадж</w:t>
      </w:r>
      <w:proofErr w:type="spellEnd"/>
      <w:r>
        <w:t xml:space="preserve"> посвящен следующему событию: в 27-ю ночь </w:t>
      </w:r>
      <w:r w:rsidR="00D319AC">
        <w:t xml:space="preserve">месяца </w:t>
      </w:r>
      <w:proofErr w:type="spellStart"/>
      <w:r>
        <w:t>раджаб</w:t>
      </w:r>
      <w:proofErr w:type="spellEnd"/>
      <w:r>
        <w:t xml:space="preserve"> пророк Мухаммед на волшебном коне Аль – Бураке совершил путешествие в Иерусалим, а оттуда </w:t>
      </w:r>
      <w:r w:rsidR="00D319AC">
        <w:t xml:space="preserve">вознесся </w:t>
      </w:r>
      <w:r>
        <w:t>к престолу Аллаха. Во время беседы с Аллахом Мухаммед произнес 99 тысяч слов, после чего вернулся к своему ложу и з</w:t>
      </w:r>
      <w:r>
        <w:t>а</w:t>
      </w:r>
      <w:r>
        <w:t>стал его</w:t>
      </w:r>
      <w:r w:rsidR="00A56803">
        <w:t xml:space="preserve"> еще теплым, а из опрокинутого перед вознесением на небо сосуда с водой не успело пролиться ни одной капли.</w:t>
      </w:r>
    </w:p>
    <w:p w:rsidR="00A56803" w:rsidRDefault="00A56803" w:rsidP="002C6FB8">
      <w:pPr>
        <w:pStyle w:val="a3"/>
      </w:pPr>
      <w:r>
        <w:tab/>
        <w:t xml:space="preserve">Основные культовые действия мусульман совершаются в </w:t>
      </w:r>
      <w:r>
        <w:rPr>
          <w:u w:val="single"/>
        </w:rPr>
        <w:t>мечети</w:t>
      </w:r>
      <w:r>
        <w:t xml:space="preserve"> (от араб</w:t>
      </w:r>
      <w:proofErr w:type="gramStart"/>
      <w:r>
        <w:t>.</w:t>
      </w:r>
      <w:proofErr w:type="gramEnd"/>
      <w:r>
        <w:t xml:space="preserve"> «</w:t>
      </w:r>
      <w:proofErr w:type="spellStart"/>
      <w:proofErr w:type="gramStart"/>
      <w:r>
        <w:t>м</w:t>
      </w:r>
      <w:proofErr w:type="gramEnd"/>
      <w:r>
        <w:t>асджид</w:t>
      </w:r>
      <w:proofErr w:type="spellEnd"/>
      <w:r>
        <w:t>» - место поклонения)</w:t>
      </w:r>
      <w:r w:rsidR="00D319AC">
        <w:t>. С</w:t>
      </w:r>
      <w:r>
        <w:t>тена мечети, находящаяся против главного входа, ориентирована в сторону Мекки: именно к ней обращены лица молящихся мусульман. Женщины в мечети отделены от мужчин, кот</w:t>
      </w:r>
      <w:r>
        <w:t>о</w:t>
      </w:r>
      <w:r>
        <w:t>рым предоставлена центральная часть храма.</w:t>
      </w:r>
    </w:p>
    <w:p w:rsidR="00A56803" w:rsidRDefault="00A56803" w:rsidP="002C6FB8">
      <w:pPr>
        <w:pStyle w:val="a3"/>
      </w:pPr>
      <w:r>
        <w:tab/>
        <w:t xml:space="preserve">Обычно при мечети имеется </w:t>
      </w:r>
      <w:r>
        <w:rPr>
          <w:u w:val="single"/>
        </w:rPr>
        <w:t>минарет</w:t>
      </w:r>
      <w:r>
        <w:t xml:space="preserve"> (от араб</w:t>
      </w:r>
      <w:proofErr w:type="gramStart"/>
      <w:r>
        <w:t>.</w:t>
      </w:r>
      <w:proofErr w:type="gramEnd"/>
      <w:r>
        <w:t xml:space="preserve"> «</w:t>
      </w:r>
      <w:proofErr w:type="spellStart"/>
      <w:proofErr w:type="gramStart"/>
      <w:r>
        <w:t>м</w:t>
      </w:r>
      <w:proofErr w:type="gramEnd"/>
      <w:r>
        <w:t>инара</w:t>
      </w:r>
      <w:proofErr w:type="spellEnd"/>
      <w:r>
        <w:t>» - светиться) – башня, с которой верующих призывают к намазу</w:t>
      </w:r>
      <w:r w:rsidR="00AA431A">
        <w:t xml:space="preserve">. Делает это </w:t>
      </w:r>
      <w:r w:rsidR="00AA431A">
        <w:rPr>
          <w:u w:val="single"/>
        </w:rPr>
        <w:t>муэдзин</w:t>
      </w:r>
      <w:r w:rsidR="00AA431A">
        <w:t xml:space="preserve"> ( в п</w:t>
      </w:r>
      <w:r w:rsidR="00AA431A">
        <w:t>е</w:t>
      </w:r>
      <w:r w:rsidR="00AA431A">
        <w:t>реводе с араб</w:t>
      </w:r>
      <w:proofErr w:type="gramStart"/>
      <w:r w:rsidR="00AA431A">
        <w:t>.</w:t>
      </w:r>
      <w:proofErr w:type="gramEnd"/>
      <w:r w:rsidR="00AA431A">
        <w:t xml:space="preserve"> «</w:t>
      </w:r>
      <w:proofErr w:type="gramStart"/>
      <w:r w:rsidR="00AA431A">
        <w:t>п</w:t>
      </w:r>
      <w:proofErr w:type="gramEnd"/>
      <w:r w:rsidR="002A1A53">
        <w:t>риглашающий»)</w:t>
      </w:r>
      <w:bookmarkStart w:id="0" w:name="_GoBack"/>
      <w:bookmarkEnd w:id="0"/>
      <w:r w:rsidR="00AA431A">
        <w:t>.</w:t>
      </w:r>
    </w:p>
    <w:p w:rsidR="00AA431A" w:rsidRDefault="00AA431A" w:rsidP="002C6FB8">
      <w:pPr>
        <w:pStyle w:val="a3"/>
      </w:pPr>
      <w:r>
        <w:tab/>
        <w:t xml:space="preserve">Служителем культа в исламе – </w:t>
      </w:r>
      <w:r>
        <w:rPr>
          <w:u w:val="single"/>
        </w:rPr>
        <w:t>муллой</w:t>
      </w:r>
      <w:r>
        <w:t xml:space="preserve"> (от араб</w:t>
      </w:r>
      <w:proofErr w:type="gramStart"/>
      <w:r>
        <w:t>.</w:t>
      </w:r>
      <w:proofErr w:type="gramEnd"/>
      <w:r>
        <w:t xml:space="preserve"> «</w:t>
      </w:r>
      <w:proofErr w:type="spellStart"/>
      <w:proofErr w:type="gramStart"/>
      <w:r>
        <w:t>м</w:t>
      </w:r>
      <w:proofErr w:type="gramEnd"/>
      <w:r>
        <w:t>аула</w:t>
      </w:r>
      <w:proofErr w:type="spellEnd"/>
      <w:r>
        <w:t>» - владыка, господин) может быть только мужчина.</w:t>
      </w:r>
    </w:p>
    <w:p w:rsidR="00F51D01" w:rsidRDefault="00F51D01" w:rsidP="002C6FB8">
      <w:pPr>
        <w:pStyle w:val="a3"/>
      </w:pPr>
      <w:r>
        <w:tab/>
        <w:t>Представляет интерес особое</w:t>
      </w:r>
      <w:r w:rsidR="004E5139">
        <w:t xml:space="preserve"> </w:t>
      </w:r>
      <w:r w:rsidR="004E5139" w:rsidRPr="00D319AC">
        <w:rPr>
          <w:u w:val="single"/>
        </w:rPr>
        <w:t>полож</w:t>
      </w:r>
      <w:r w:rsidR="007C5DF9" w:rsidRPr="00D319AC">
        <w:rPr>
          <w:u w:val="single"/>
        </w:rPr>
        <w:t>ение женщины в исламе</w:t>
      </w:r>
      <w:r w:rsidR="007C5DF9">
        <w:t>. У М</w:t>
      </w:r>
      <w:r w:rsidR="007C5DF9">
        <w:t>у</w:t>
      </w:r>
      <w:r w:rsidR="007C5DF9">
        <w:t>х</w:t>
      </w:r>
      <w:r w:rsidR="004E5139">
        <w:t>ам</w:t>
      </w:r>
      <w:r w:rsidR="007C5DF9">
        <w:t>м</w:t>
      </w:r>
      <w:r w:rsidR="004E5139">
        <w:t xml:space="preserve">еда было 11 жен (9 были живы на момент его смерти). </w:t>
      </w:r>
      <w:r>
        <w:t xml:space="preserve">Предписывается женитьба на стольких женщинах, что вам </w:t>
      </w:r>
      <w:proofErr w:type="gramStart"/>
      <w:r>
        <w:t>приятны</w:t>
      </w:r>
      <w:proofErr w:type="gramEnd"/>
      <w:r>
        <w:t xml:space="preserve"> – «и двух, и трех, и чет</w:t>
      </w:r>
      <w:r>
        <w:t>ы</w:t>
      </w:r>
      <w:r w:rsidR="00E14A83">
        <w:t>рех».</w:t>
      </w:r>
    </w:p>
    <w:p w:rsidR="002E52AD" w:rsidRDefault="002E52AD" w:rsidP="002C6FB8">
      <w:pPr>
        <w:pStyle w:val="a3"/>
      </w:pPr>
      <w:r>
        <w:tab/>
        <w:t>До сих пор в странах, где ислам является государственной религией, показания одного мужчины в суде приравниваются к показаниям 2-х же</w:t>
      </w:r>
      <w:r>
        <w:t>н</w:t>
      </w:r>
      <w:r>
        <w:t>щин.</w:t>
      </w:r>
      <w:r w:rsidR="00D319AC">
        <w:t xml:space="preserve"> </w:t>
      </w:r>
      <w:r>
        <w:t xml:space="preserve"> В Саудовской Ара</w:t>
      </w:r>
      <w:r w:rsidR="00D319AC">
        <w:t xml:space="preserve">вии женщины </w:t>
      </w:r>
      <w:r>
        <w:t xml:space="preserve"> не имеют права водить автомобиль, в общественном транспорте для них отведены особые места. Тем не </w:t>
      </w:r>
      <w:proofErr w:type="gramStart"/>
      <w:r>
        <w:t>менее</w:t>
      </w:r>
      <w:proofErr w:type="gramEnd"/>
      <w:r>
        <w:t xml:space="preserve"> в богатых арабских странах многие замужние женщины весьма довольны св</w:t>
      </w:r>
      <w:r>
        <w:t>о</w:t>
      </w:r>
      <w:r>
        <w:t>ей судьбой. Муж полностью обеспечивает жен всем необходимым и единс</w:t>
      </w:r>
      <w:r>
        <w:t>т</w:t>
      </w:r>
      <w:r>
        <w:t>венной проблемой остается сохранить его привязанность.</w:t>
      </w:r>
      <w:r w:rsidR="00E14A83">
        <w:t xml:space="preserve"> Наибольшее число детей зафиксировано у султана Марокко - 888.</w:t>
      </w:r>
    </w:p>
    <w:p w:rsidR="00940E77" w:rsidRPr="00AE68F6" w:rsidRDefault="00EC7A7B" w:rsidP="002C6FB8">
      <w:pPr>
        <w:pStyle w:val="a3"/>
        <w:ind w:firstLine="708"/>
      </w:pPr>
      <w:r w:rsidRPr="008E5025">
        <w:rPr>
          <w:b/>
        </w:rPr>
        <w:t>4.</w:t>
      </w:r>
      <w:r w:rsidR="00940E77" w:rsidRPr="00AE68F6">
        <w:t xml:space="preserve">Уже во 2-ой суре Корана есть слова «И одежду свою очисти». </w:t>
      </w:r>
      <w:proofErr w:type="gramStart"/>
      <w:r w:rsidR="00940E77" w:rsidRPr="00AE68F6">
        <w:t>Нео</w:t>
      </w:r>
      <w:r w:rsidR="00940E77" w:rsidRPr="00AE68F6">
        <w:t>б</w:t>
      </w:r>
      <w:r w:rsidR="00940E77" w:rsidRPr="00AE68F6">
        <w:t>ходимо оберегаться, согласно Корану, от гноя, крови, выделений из ран, м</w:t>
      </w:r>
      <w:r w:rsidR="00940E77" w:rsidRPr="00AE68F6">
        <w:t>о</w:t>
      </w:r>
      <w:r w:rsidR="00940E77" w:rsidRPr="00AE68F6">
        <w:t>чи, кала, мокроты собак и свиней, любой мертвечины.</w:t>
      </w:r>
      <w:proofErr w:type="gramEnd"/>
      <w:r w:rsidR="00940E77" w:rsidRPr="00AE68F6">
        <w:t xml:space="preserve"> Современная наука у</w:t>
      </w:r>
      <w:r w:rsidR="00940E77" w:rsidRPr="00AE68F6">
        <w:t>с</w:t>
      </w:r>
      <w:r w:rsidR="00940E77" w:rsidRPr="00AE68F6">
        <w:t>тановила, что именно они являются наиболее благоприятной средой для б</w:t>
      </w:r>
      <w:r w:rsidR="00940E77" w:rsidRPr="00AE68F6">
        <w:t>о</w:t>
      </w:r>
      <w:r w:rsidR="00940E77" w:rsidRPr="00AE68F6">
        <w:t>лезнетворных микробов.</w:t>
      </w:r>
    </w:p>
    <w:p w:rsidR="00AE68F6" w:rsidRDefault="00940E77" w:rsidP="00D319AC">
      <w:pPr>
        <w:pStyle w:val="a3"/>
        <w:ind w:firstLine="708"/>
      </w:pPr>
      <w:r w:rsidRPr="00AE68F6">
        <w:t xml:space="preserve">С профилактической медициной в исламе связано вознаграждение на том свете, и ее процедуры следует совершать 5 раз в день перед намазами. Всего Магомед обязал совершать около 17 видов очищения, в т.ч. 5 </w:t>
      </w:r>
      <w:r w:rsidR="00AE68F6">
        <w:t>обяз</w:t>
      </w:r>
      <w:r w:rsidR="00AE68F6">
        <w:t>а</w:t>
      </w:r>
      <w:r w:rsidR="00AE68F6">
        <w:t xml:space="preserve">тельных: бритье лобка, обрезание, подравнивание усов, </w:t>
      </w:r>
      <w:proofErr w:type="spellStart"/>
      <w:r w:rsidR="00AE68F6">
        <w:t>выщипывание</w:t>
      </w:r>
      <w:proofErr w:type="spellEnd"/>
      <w:r w:rsidR="00AE68F6">
        <w:t xml:space="preserve"> волос из подмышек и обрезание ногтей. Перед намазом моются руки до </w:t>
      </w:r>
      <w:proofErr w:type="spellStart"/>
      <w:r w:rsidR="00AE68F6">
        <w:t>запястьев</w:t>
      </w:r>
      <w:proofErr w:type="spellEnd"/>
      <w:r w:rsidR="00AE68F6">
        <w:t>, полощется рот, нос, моется лицо, протирается голова, уши, шея, моются ноги до щиколоток.</w:t>
      </w:r>
    </w:p>
    <w:p w:rsidR="001C0A35" w:rsidRDefault="00AE68F6" w:rsidP="002C6FB8">
      <w:pPr>
        <w:pStyle w:val="a3"/>
      </w:pPr>
      <w:r>
        <w:tab/>
        <w:t xml:space="preserve">С 7 до 10 лет </w:t>
      </w:r>
      <w:r w:rsidR="008C5B35">
        <w:t xml:space="preserve">ребенок занимается </w:t>
      </w:r>
      <w:r>
        <w:t>шлифование</w:t>
      </w:r>
      <w:r w:rsidR="008C5B35">
        <w:t>м</w:t>
      </w:r>
      <w:r>
        <w:t xml:space="preserve"> молитв, с 10</w:t>
      </w:r>
      <w:r w:rsidR="008C5B35">
        <w:t xml:space="preserve"> лет</w:t>
      </w:r>
      <w:r w:rsidR="00D319AC">
        <w:t xml:space="preserve"> сл</w:t>
      </w:r>
      <w:r w:rsidR="00D319AC">
        <w:t>е</w:t>
      </w:r>
      <w:r w:rsidR="00D319AC">
        <w:t xml:space="preserve">дуют </w:t>
      </w:r>
      <w:r>
        <w:t>наказания за отказ от намаза.</w:t>
      </w:r>
      <w:r w:rsidR="001C0A35">
        <w:t xml:space="preserve"> Намаз – одновременно и гимнастика, пс</w:t>
      </w:r>
      <w:r w:rsidR="001C0A35">
        <w:t>и</w:t>
      </w:r>
      <w:r w:rsidR="001C0A35">
        <w:t xml:space="preserve">хотренинг. </w:t>
      </w:r>
      <w:r w:rsidR="00D319AC">
        <w:t>Он в</w:t>
      </w:r>
      <w:r w:rsidR="001C0A35">
        <w:t xml:space="preserve">оспитывает в человеке дисциплину и выносливость. Намаз </w:t>
      </w:r>
      <w:r w:rsidR="001C0A35">
        <w:lastRenderedPageBreak/>
        <w:t>повышает физическую силу и гибкость связок, уменьшает риск травм сух</w:t>
      </w:r>
      <w:r w:rsidR="001C0A35">
        <w:t>о</w:t>
      </w:r>
      <w:r w:rsidR="001C0A35">
        <w:t>жилий и соединительных тканей.</w:t>
      </w:r>
    </w:p>
    <w:p w:rsidR="00EC67C1" w:rsidRDefault="001C0A35" w:rsidP="002C6FB8">
      <w:pPr>
        <w:pStyle w:val="a3"/>
      </w:pPr>
      <w:r>
        <w:tab/>
        <w:t>Для гигиены полости рта</w:t>
      </w:r>
      <w:r w:rsidR="008C5B35">
        <w:t>,</w:t>
      </w:r>
      <w:r>
        <w:t xml:space="preserve"> по предписанию</w:t>
      </w:r>
      <w:r w:rsidR="00EC67C1">
        <w:t xml:space="preserve"> Магомеда</w:t>
      </w:r>
      <w:r w:rsidR="008C5B35">
        <w:t>,</w:t>
      </w:r>
      <w:r w:rsidR="00EC67C1">
        <w:t xml:space="preserve"> используется з</w:t>
      </w:r>
      <w:r w:rsidR="00EC67C1">
        <w:t>у</w:t>
      </w:r>
      <w:r w:rsidR="00EC67C1">
        <w:t>бочистка из корней дерева «арак».</w:t>
      </w:r>
    </w:p>
    <w:p w:rsidR="00EC67C1" w:rsidRDefault="00EC67C1" w:rsidP="002C6FB8">
      <w:pPr>
        <w:pStyle w:val="a3"/>
      </w:pPr>
      <w:r>
        <w:tab/>
        <w:t>Предпи</w:t>
      </w:r>
      <w:r w:rsidR="00D319AC">
        <w:t xml:space="preserve">сание женщинам закрывать тело (а ислам возник в жарких странах) </w:t>
      </w:r>
      <w:r>
        <w:t>уменьш</w:t>
      </w:r>
      <w:r w:rsidR="00D319AC">
        <w:t>ает</w:t>
      </w:r>
      <w:r>
        <w:t xml:space="preserve"> рис</w:t>
      </w:r>
      <w:r w:rsidR="00D319AC">
        <w:t>к</w:t>
      </w:r>
      <w:r>
        <w:t xml:space="preserve"> онкологии (статистически подтверж</w:t>
      </w:r>
      <w:r w:rsidR="008C5B35">
        <w:t>дено)</w:t>
      </w:r>
      <w:r w:rsidR="00D319AC">
        <w:t>.</w:t>
      </w:r>
      <w:r w:rsidR="008C5B35">
        <w:t xml:space="preserve">      </w:t>
      </w:r>
    </w:p>
    <w:p w:rsidR="00816DE5" w:rsidRDefault="00EC67C1" w:rsidP="002C6FB8">
      <w:pPr>
        <w:pStyle w:val="a3"/>
      </w:pPr>
      <w:r>
        <w:tab/>
        <w:t>Существует около 50 рецептов Магомеда для лечения ряда заболев</w:t>
      </w:r>
      <w:r>
        <w:t>а</w:t>
      </w:r>
      <w:r>
        <w:t>ний. Мусульмане в случае болезни не</w:t>
      </w:r>
      <w:r w:rsidR="00816DE5">
        <w:t xml:space="preserve"> должны  искать помощи в ам</w:t>
      </w:r>
      <w:r w:rsidR="00D319AC">
        <w:t>улетах, суевериях и колдовстве;</w:t>
      </w:r>
      <w:r w:rsidR="00816DE5">
        <w:t xml:space="preserve">  </w:t>
      </w:r>
      <w:r w:rsidR="00D319AC">
        <w:t>с</w:t>
      </w:r>
      <w:r w:rsidR="00816DE5">
        <w:t>ледует обращаться к врачам.</w:t>
      </w:r>
    </w:p>
    <w:p w:rsidR="00816DE5" w:rsidRDefault="00816DE5" w:rsidP="002C6FB8">
      <w:pPr>
        <w:pStyle w:val="a3"/>
      </w:pPr>
      <w:r>
        <w:tab/>
        <w:t>Магомед в качестве профилактического и лечебного средства рекоме</w:t>
      </w:r>
      <w:r>
        <w:t>н</w:t>
      </w:r>
      <w:r>
        <w:t>довал мёд, кровопускание. «Вино – не лечение, вино – болезнь». Мусульма</w:t>
      </w:r>
      <w:r>
        <w:t>н</w:t>
      </w:r>
      <w:r>
        <w:t>ские писатели собрали высказывания Магомеда по вопросам здоровья, б</w:t>
      </w:r>
      <w:r>
        <w:t>о</w:t>
      </w:r>
      <w:r>
        <w:t>лезней, гигиены в сборник «Медицина пророка».</w:t>
      </w:r>
    </w:p>
    <w:p w:rsidR="00816DE5" w:rsidRDefault="00816DE5" w:rsidP="002C6FB8">
      <w:pPr>
        <w:pStyle w:val="a3"/>
      </w:pPr>
      <w:r>
        <w:tab/>
        <w:t>В средние века мусульманские врачи были энциклопедистами, в т.ч.</w:t>
      </w:r>
      <w:r w:rsidR="008C5B35">
        <w:t xml:space="preserve"> и философами (Авиценна, Ибн </w:t>
      </w:r>
      <w:proofErr w:type="spellStart"/>
      <w:r w:rsidR="008C5B35">
        <w:t>Р</w:t>
      </w:r>
      <w:r w:rsidR="00612C36">
        <w:t>ошд</w:t>
      </w:r>
      <w:proofErr w:type="spellEnd"/>
      <w:r w:rsidR="00612C36">
        <w:t>).</w:t>
      </w:r>
    </w:p>
    <w:p w:rsidR="009D7D06" w:rsidRDefault="00816DE5" w:rsidP="002C6FB8">
      <w:pPr>
        <w:pStyle w:val="a3"/>
      </w:pPr>
      <w:r>
        <w:tab/>
        <w:t>1-ая</w:t>
      </w:r>
      <w:r w:rsidR="008C5B35">
        <w:t xml:space="preserve">  арабская</w:t>
      </w:r>
      <w:r>
        <w:t xml:space="preserve"> больница</w:t>
      </w:r>
      <w:r w:rsidR="008C5B35">
        <w:t xml:space="preserve"> возникла</w:t>
      </w:r>
      <w:r>
        <w:t xml:space="preserve">  в 707 г., содержалась государством. В 9 </w:t>
      </w:r>
      <w:proofErr w:type="gramStart"/>
      <w:r>
        <w:t>в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Багдаде </w:t>
      </w:r>
      <w:r w:rsidR="008C5B35">
        <w:t>существовало</w:t>
      </w:r>
      <w:r>
        <w:t xml:space="preserve"> 60 аптек, лекарства </w:t>
      </w:r>
      <w:r w:rsidR="008C5B35">
        <w:t>выдавались по рецептам. С 11 века появились</w:t>
      </w:r>
      <w:r>
        <w:t xml:space="preserve">  перевозные клиники.</w:t>
      </w:r>
    </w:p>
    <w:p w:rsidR="004A70A6" w:rsidRPr="002C6FB8" w:rsidRDefault="009D7D06" w:rsidP="002C6FB8">
      <w:pPr>
        <w:pStyle w:val="a3"/>
      </w:pPr>
      <w:r w:rsidRPr="002C6FB8">
        <w:tab/>
        <w:t>Пост – в светлое время запрет приема пищи, питье, курение, наркотики, секс, сквернословие. За пост мусульмане теряют приблизительно 6 кг. Укр</w:t>
      </w:r>
      <w:r w:rsidRPr="002C6FB8">
        <w:t>е</w:t>
      </w:r>
      <w:r w:rsidRPr="002C6FB8">
        <w:t xml:space="preserve">пляется иммунитет, </w:t>
      </w:r>
      <w:r w:rsidR="008C5B35" w:rsidRPr="002C6FB8">
        <w:t>пос</w:t>
      </w:r>
      <w:proofErr w:type="gramStart"/>
      <w:r w:rsidR="008C5B35" w:rsidRPr="002C6FB8">
        <w:t>т-</w:t>
      </w:r>
      <w:proofErr w:type="gramEnd"/>
      <w:r w:rsidR="008C5B35" w:rsidRPr="002C6FB8">
        <w:t xml:space="preserve"> это и </w:t>
      </w:r>
      <w:r w:rsidRPr="002C6FB8">
        <w:t xml:space="preserve">предохранение от ожирения. </w:t>
      </w:r>
      <w:r w:rsidR="008C5B35" w:rsidRPr="002C6FB8">
        <w:t>В пост происх</w:t>
      </w:r>
      <w:r w:rsidR="008C5B35" w:rsidRPr="002C6FB8">
        <w:t>о</w:t>
      </w:r>
      <w:r w:rsidR="008C5B35" w:rsidRPr="002C6FB8">
        <w:t>дит н</w:t>
      </w:r>
      <w:r w:rsidRPr="002C6FB8">
        <w:t>ейтрализация камнеобразования, вывод токсинов, успокоение нервной системы.</w:t>
      </w:r>
    </w:p>
    <w:p w:rsidR="004A70A6" w:rsidRPr="002C6FB8" w:rsidRDefault="004A70A6" w:rsidP="002C6FB8">
      <w:pPr>
        <w:pStyle w:val="a3"/>
      </w:pPr>
      <w:r w:rsidRPr="002C6FB8">
        <w:tab/>
      </w:r>
      <w:r w:rsidRPr="002C6FB8">
        <w:tab/>
        <w:t>Обрезание (у евреев на 7 день) – в любом возрасте нечетных лет (1,3,5 и т.д.) до совершеннолетия (10-14 лет)</w:t>
      </w:r>
      <w:r w:rsidR="008C5B35" w:rsidRPr="002C6FB8">
        <w:t>.</w:t>
      </w:r>
    </w:p>
    <w:p w:rsidR="004A70A6" w:rsidRPr="002C6FB8" w:rsidRDefault="004A70A6" w:rsidP="002C6FB8">
      <w:pPr>
        <w:pStyle w:val="a3"/>
      </w:pPr>
      <w:r w:rsidRPr="002C6FB8">
        <w:tab/>
      </w:r>
      <w:r w:rsidR="008C5B35" w:rsidRPr="002C6FB8">
        <w:t xml:space="preserve">Запрет на поедание свинины </w:t>
      </w:r>
      <w:r w:rsidRPr="002C6FB8">
        <w:t xml:space="preserve"> – от свиньи человеку передается прибл</w:t>
      </w:r>
      <w:r w:rsidRPr="002C6FB8">
        <w:t>и</w:t>
      </w:r>
      <w:r w:rsidRPr="002C6FB8">
        <w:t>зительно 27 болезней.</w:t>
      </w:r>
    </w:p>
    <w:p w:rsidR="00E44738" w:rsidRPr="002C6FB8" w:rsidRDefault="004A70A6" w:rsidP="008E5025">
      <w:pPr>
        <w:pStyle w:val="a3"/>
        <w:ind w:firstLine="708"/>
      </w:pPr>
      <w:r w:rsidRPr="002C6FB8">
        <w:t xml:space="preserve">Согласно Корану, болезни бывают 2-х видов: телесные и душевные (сомнение и пессимизм, а также страсть и </w:t>
      </w:r>
      <w:r w:rsidR="00E44738" w:rsidRPr="002C6FB8">
        <w:t>вожделение).</w:t>
      </w:r>
    </w:p>
    <w:p w:rsidR="00E44738" w:rsidRDefault="00E44738" w:rsidP="002C6FB8">
      <w:pPr>
        <w:pStyle w:val="a3"/>
      </w:pPr>
      <w:r>
        <w:tab/>
        <w:t>В Коране упоминается о многих рекомендуемых продуктах и об их  л</w:t>
      </w:r>
      <w:r>
        <w:t>е</w:t>
      </w:r>
      <w:r>
        <w:t>карственных свойствах (айва, алоэ, арбуз, баклажан, финики, виноград, огу</w:t>
      </w:r>
      <w:r>
        <w:t>р</w:t>
      </w:r>
      <w:r>
        <w:t>цы, рыба, ячмень, грибы, инжир и т.д.</w:t>
      </w:r>
      <w:r w:rsidR="008E5025">
        <w:t>)</w:t>
      </w:r>
      <w:proofErr w:type="gramStart"/>
      <w:r w:rsidR="008E5025">
        <w:t>.</w:t>
      </w:r>
      <w:r w:rsidR="00612C36">
        <w:t>Т</w:t>
      </w:r>
      <w:proofErr w:type="gramEnd"/>
      <w:r w:rsidR="00612C36">
        <w:t>акже ислам с</w:t>
      </w:r>
      <w:r>
        <w:t>овет</w:t>
      </w:r>
      <w:r w:rsidR="00612C36">
        <w:t>ует</w:t>
      </w:r>
      <w:r>
        <w:t xml:space="preserve"> использовать благовония.</w:t>
      </w:r>
    </w:p>
    <w:p w:rsidR="00B21A9C" w:rsidRDefault="00E44738" w:rsidP="002C6FB8">
      <w:pPr>
        <w:pStyle w:val="a3"/>
      </w:pPr>
      <w:r>
        <w:tab/>
        <w:t xml:space="preserve">Магомед </w:t>
      </w:r>
      <w:r w:rsidR="00612C36">
        <w:t xml:space="preserve">не одобрял </w:t>
      </w:r>
      <w:r>
        <w:t xml:space="preserve"> </w:t>
      </w:r>
      <w:r w:rsidR="00612C36" w:rsidRPr="00612C36">
        <w:t>сон</w:t>
      </w:r>
      <w:r w:rsidR="00612C36">
        <w:t xml:space="preserve"> </w:t>
      </w:r>
      <w:r>
        <w:t xml:space="preserve">утром (на рассвете) и на закате дня, но </w:t>
      </w:r>
      <w:r w:rsidR="00612C36">
        <w:t>рек</w:t>
      </w:r>
      <w:r w:rsidR="00612C36">
        <w:t>о</w:t>
      </w:r>
      <w:r w:rsidR="00612C36">
        <w:t xml:space="preserve">мендовал </w:t>
      </w:r>
      <w:r>
        <w:t xml:space="preserve">дневной сон после обеда. </w:t>
      </w:r>
      <w:r w:rsidR="00612C36">
        <w:t>Не одобрял Мухаммед и</w:t>
      </w:r>
      <w:r w:rsidR="00B21A9C">
        <w:t xml:space="preserve"> сон на животе.</w:t>
      </w:r>
    </w:p>
    <w:p w:rsidR="00940E77" w:rsidRDefault="00B21A9C" w:rsidP="002C6FB8">
      <w:pPr>
        <w:pStyle w:val="a3"/>
      </w:pPr>
      <w:r>
        <w:tab/>
      </w:r>
      <w:r w:rsidR="00612C36">
        <w:t>Мусульмане не должны</w:t>
      </w:r>
      <w:r>
        <w:t xml:space="preserve"> дышать в сосуд при </w:t>
      </w:r>
      <w:r w:rsidRPr="00612C36">
        <w:t>питье</w:t>
      </w:r>
      <w:r w:rsidR="008E5025">
        <w:t>,</w:t>
      </w:r>
      <w:r>
        <w:t xml:space="preserve"> не</w:t>
      </w:r>
      <w:r w:rsidR="00612C36">
        <w:t xml:space="preserve"> должны</w:t>
      </w:r>
      <w:r>
        <w:t xml:space="preserve"> пить большими глотка</w:t>
      </w:r>
      <w:r w:rsidR="00612C36">
        <w:t xml:space="preserve">ми; </w:t>
      </w:r>
      <w:r>
        <w:t xml:space="preserve"> за</w:t>
      </w:r>
      <w:r w:rsidR="00612C36">
        <w:t>прещается</w:t>
      </w:r>
      <w:r>
        <w:t xml:space="preserve"> дуть на питье.</w:t>
      </w:r>
    </w:p>
    <w:p w:rsidR="00B21A9C" w:rsidRDefault="00B21A9C" w:rsidP="002C6FB8">
      <w:pPr>
        <w:pStyle w:val="a3"/>
      </w:pPr>
      <w:r>
        <w:tab/>
        <w:t>Прием</w:t>
      </w:r>
      <w:r w:rsidRPr="00612C36">
        <w:t xml:space="preserve"> пищи</w:t>
      </w:r>
      <w:r>
        <w:t xml:space="preserve"> </w:t>
      </w:r>
      <w:r w:rsidR="00612C36">
        <w:t xml:space="preserve">осуществляется </w:t>
      </w:r>
      <w:r>
        <w:t>3 пальцами и только правой рукой.</w:t>
      </w:r>
    </w:p>
    <w:p w:rsidR="00BA0B44" w:rsidRDefault="00BA0B44" w:rsidP="008E5025">
      <w:pPr>
        <w:pStyle w:val="a3"/>
        <w:ind w:firstLine="708"/>
      </w:pPr>
      <w:r>
        <w:t xml:space="preserve">Ислам запрещает кровосмесительство, гомосексуализм и лесбиянство, </w:t>
      </w:r>
      <w:proofErr w:type="spellStart"/>
      <w:r>
        <w:t>зоофилию</w:t>
      </w:r>
      <w:proofErr w:type="spellEnd"/>
      <w:r>
        <w:t>, педофилию, некрофилию, садомазохизм.</w:t>
      </w:r>
    </w:p>
    <w:p w:rsidR="00B21A9C" w:rsidRPr="00B21A9C" w:rsidRDefault="00B21A9C" w:rsidP="002C6FB8">
      <w:pPr>
        <w:pStyle w:val="a3"/>
      </w:pPr>
      <w:r>
        <w:tab/>
        <w:t>В Коране содержатся рецепты по лечению ран, кожных болезней, о</w:t>
      </w:r>
      <w:r>
        <w:t>т</w:t>
      </w:r>
      <w:r>
        <w:t>равлений, опухолей и нарывов, воспаления миндалин, плеврита, головной боли, заболеваний сердца, расстройств желудка.</w:t>
      </w:r>
    </w:p>
    <w:sectPr w:rsidR="00B21A9C" w:rsidRPr="00B21A9C" w:rsidSect="00721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CEE"/>
    <w:multiLevelType w:val="hybridMultilevel"/>
    <w:tmpl w:val="C572268C"/>
    <w:lvl w:ilvl="0" w:tplc="100C1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0128E9"/>
    <w:multiLevelType w:val="hybridMultilevel"/>
    <w:tmpl w:val="3D90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260DB"/>
    <w:multiLevelType w:val="hybridMultilevel"/>
    <w:tmpl w:val="52D66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12CCF"/>
    <w:rsid w:val="00012CCF"/>
    <w:rsid w:val="00014794"/>
    <w:rsid w:val="00037163"/>
    <w:rsid w:val="000767D0"/>
    <w:rsid w:val="001000D9"/>
    <w:rsid w:val="00145C6A"/>
    <w:rsid w:val="00153AE7"/>
    <w:rsid w:val="00157214"/>
    <w:rsid w:val="00157354"/>
    <w:rsid w:val="001605E6"/>
    <w:rsid w:val="001776C2"/>
    <w:rsid w:val="001C0A35"/>
    <w:rsid w:val="001D35CE"/>
    <w:rsid w:val="001D666E"/>
    <w:rsid w:val="00201C6F"/>
    <w:rsid w:val="00253071"/>
    <w:rsid w:val="00266CC0"/>
    <w:rsid w:val="00282BBE"/>
    <w:rsid w:val="002A1A53"/>
    <w:rsid w:val="002A7043"/>
    <w:rsid w:val="002C6FB8"/>
    <w:rsid w:val="002E52AD"/>
    <w:rsid w:val="003B036F"/>
    <w:rsid w:val="00423EB2"/>
    <w:rsid w:val="00437688"/>
    <w:rsid w:val="00483105"/>
    <w:rsid w:val="004A70A6"/>
    <w:rsid w:val="004E5139"/>
    <w:rsid w:val="00536D89"/>
    <w:rsid w:val="00542E9A"/>
    <w:rsid w:val="005B5287"/>
    <w:rsid w:val="005F0A72"/>
    <w:rsid w:val="00612C36"/>
    <w:rsid w:val="006864A8"/>
    <w:rsid w:val="0069174E"/>
    <w:rsid w:val="006A5AF0"/>
    <w:rsid w:val="00700525"/>
    <w:rsid w:val="00706423"/>
    <w:rsid w:val="00721004"/>
    <w:rsid w:val="00760626"/>
    <w:rsid w:val="007C5DF9"/>
    <w:rsid w:val="00816DE5"/>
    <w:rsid w:val="00834479"/>
    <w:rsid w:val="00881CBC"/>
    <w:rsid w:val="008B5E4C"/>
    <w:rsid w:val="008C5B35"/>
    <w:rsid w:val="008D507E"/>
    <w:rsid w:val="008E3B70"/>
    <w:rsid w:val="008E5025"/>
    <w:rsid w:val="009174F7"/>
    <w:rsid w:val="00940E77"/>
    <w:rsid w:val="00946BD1"/>
    <w:rsid w:val="009A75E4"/>
    <w:rsid w:val="009A7AF9"/>
    <w:rsid w:val="009B7AEB"/>
    <w:rsid w:val="009D7D06"/>
    <w:rsid w:val="009F2356"/>
    <w:rsid w:val="00A10B1E"/>
    <w:rsid w:val="00A11C4F"/>
    <w:rsid w:val="00A30696"/>
    <w:rsid w:val="00A56803"/>
    <w:rsid w:val="00A62CFD"/>
    <w:rsid w:val="00A86CE5"/>
    <w:rsid w:val="00AA431A"/>
    <w:rsid w:val="00AE68F6"/>
    <w:rsid w:val="00AF73DD"/>
    <w:rsid w:val="00B21A9C"/>
    <w:rsid w:val="00B63E19"/>
    <w:rsid w:val="00BA0B44"/>
    <w:rsid w:val="00BA4A83"/>
    <w:rsid w:val="00C60B56"/>
    <w:rsid w:val="00CF309F"/>
    <w:rsid w:val="00D135D3"/>
    <w:rsid w:val="00D319AC"/>
    <w:rsid w:val="00D67BCA"/>
    <w:rsid w:val="00DA2355"/>
    <w:rsid w:val="00E11578"/>
    <w:rsid w:val="00E14A83"/>
    <w:rsid w:val="00E40082"/>
    <w:rsid w:val="00E44738"/>
    <w:rsid w:val="00E510CB"/>
    <w:rsid w:val="00E5404E"/>
    <w:rsid w:val="00EC67C1"/>
    <w:rsid w:val="00EC7A7B"/>
    <w:rsid w:val="00ED0B94"/>
    <w:rsid w:val="00F46F08"/>
    <w:rsid w:val="00F517A1"/>
    <w:rsid w:val="00F51D01"/>
    <w:rsid w:val="00FD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 стиль"/>
    <w:basedOn w:val="a"/>
    <w:qFormat/>
    <w:rsid w:val="00542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A11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CF61-00AC-4F18-9FA7-17405057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10-27T10:47:00Z</cp:lastPrinted>
  <dcterms:created xsi:type="dcterms:W3CDTF">2012-10-16T03:44:00Z</dcterms:created>
  <dcterms:modified xsi:type="dcterms:W3CDTF">2016-11-25T10:46:00Z</dcterms:modified>
</cp:coreProperties>
</file>